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9" w:rsidRPr="006434E9" w:rsidRDefault="006434E9" w:rsidP="006434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6434E9" w:rsidRPr="006434E9" w:rsidRDefault="006434E9" w:rsidP="006434E9">
      <w:pPr>
        <w:tabs>
          <w:tab w:val="center" w:pos="7699"/>
          <w:tab w:val="left" w:pos="1443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ab/>
        <w:t>Ростовской области</w:t>
      </w:r>
      <w:r w:rsidRPr="006434E9">
        <w:rPr>
          <w:rFonts w:ascii="Times New Roman" w:eastAsia="Calibri" w:hAnsi="Times New Roman" w:cs="Times New Roman"/>
          <w:sz w:val="28"/>
          <w:szCs w:val="28"/>
        </w:rPr>
        <w:tab/>
      </w: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4E9">
        <w:rPr>
          <w:rFonts w:ascii="Times New Roman" w:eastAsia="Calibri" w:hAnsi="Times New Roman" w:cs="Times New Roman"/>
          <w:b/>
          <w:sz w:val="28"/>
          <w:szCs w:val="28"/>
        </w:rPr>
        <w:t>«Зерноградский педагогический колледж»</w:t>
      </w:r>
    </w:p>
    <w:p w:rsidR="006434E9" w:rsidRPr="006434E9" w:rsidRDefault="006434E9" w:rsidP="006434E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4E9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</w:t>
      </w:r>
    </w:p>
    <w:p w:rsidR="006434E9" w:rsidRPr="006434E9" w:rsidRDefault="006434E9" w:rsidP="00643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урока </w:t>
      </w:r>
      <w:r w:rsidR="00E64354" w:rsidRPr="00E64354">
        <w:rPr>
          <w:rFonts w:ascii="Times New Roman" w:eastAsia="Calibri" w:hAnsi="Times New Roman" w:cs="Times New Roman"/>
          <w:sz w:val="28"/>
          <w:szCs w:val="28"/>
        </w:rPr>
        <w:t>русского языка,</w:t>
      </w: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>студенткой 4 «Б» группы</w:t>
      </w: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>специальность: 44.02.05</w:t>
      </w: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>Яровой Валерии Юрьевны</w:t>
      </w: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>Зерноград</w:t>
      </w:r>
    </w:p>
    <w:p w:rsidR="006434E9" w:rsidRPr="006434E9" w:rsidRDefault="006434E9" w:rsidP="006434E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4E9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6434E9" w:rsidRPr="006434E9" w:rsidRDefault="006434E9" w:rsidP="006434E9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  <w:sectPr w:rsidR="006434E9" w:rsidRPr="006434E9">
          <w:pgSz w:w="16838" w:h="11906" w:orient="landscape"/>
          <w:pgMar w:top="426" w:right="720" w:bottom="426" w:left="720" w:header="422" w:footer="708" w:gutter="0"/>
          <w:cols w:space="720"/>
        </w:sectPr>
      </w:pPr>
    </w:p>
    <w:p w:rsidR="00A1704B" w:rsidRPr="000528EC" w:rsidRDefault="00A1704B" w:rsidP="00A1704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28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ТЕХНОЛОГИЧЕСКАЯ КАРТА УРОКА</w:t>
      </w:r>
    </w:p>
    <w:p w:rsidR="00A1704B" w:rsidRDefault="00A1704B" w:rsidP="00A1704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8354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ласс:</w:t>
      </w:r>
      <w:r w:rsidRPr="000528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83548F" w:rsidRP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 «Б</w:t>
      </w:r>
      <w:r w:rsidRP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</w:t>
      </w:r>
      <w:r w:rsidR="00BE5064" w:rsidRP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="00BE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BE5064" w:rsidRPr="008354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редмет:</w:t>
      </w:r>
      <w:r w:rsidR="00BE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BE5064" w:rsidRP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усский язык</w:t>
      </w:r>
    </w:p>
    <w:p w:rsidR="00785288" w:rsidRPr="000528EC" w:rsidRDefault="00785288" w:rsidP="00A1704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8354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ма урока:</w:t>
      </w:r>
      <w:r w:rsidR="002C019D" w:rsidRPr="008354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Правописание безударного суффикса в глаголах прошедшего времени</w:t>
      </w:r>
      <w:r w:rsidR="002C019D" w:rsidRP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</w:t>
      </w:r>
    </w:p>
    <w:p w:rsidR="00A1704B" w:rsidRPr="0083548F" w:rsidRDefault="00A1704B" w:rsidP="00A1704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354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Тип урока: </w:t>
      </w:r>
      <w:r w:rsidRPr="008354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крытие нового знания.</w:t>
      </w:r>
    </w:p>
    <w:p w:rsidR="00A1704B" w:rsidRPr="002D41D3" w:rsidRDefault="00A1704B" w:rsidP="00A1704B">
      <w:pPr>
        <w:spacing w:after="150" w:line="240" w:lineRule="auto"/>
        <w:rPr>
          <w:rFonts w:ascii="Times New Roman" w:hAnsi="Times New Roman" w:cs="Times New Roman"/>
          <w:b/>
          <w:sz w:val="24"/>
        </w:rPr>
      </w:pPr>
      <w:r w:rsidRPr="000528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528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="00BE5064" w:rsidRPr="0083548F">
        <w:rPr>
          <w:rFonts w:ascii="Times New Roman" w:hAnsi="Times New Roman" w:cs="Times New Roman"/>
          <w:sz w:val="24"/>
          <w:szCs w:val="24"/>
        </w:rPr>
        <w:t>уметь</w:t>
      </w:r>
      <w:r w:rsidR="0083548F" w:rsidRPr="0083548F">
        <w:rPr>
          <w:rFonts w:ascii="Times New Roman" w:hAnsi="Times New Roman" w:cs="Times New Roman"/>
          <w:sz w:val="24"/>
          <w:szCs w:val="24"/>
        </w:rPr>
        <w:t xml:space="preserve"> </w:t>
      </w:r>
      <w:r w:rsidR="0083548F" w:rsidRPr="00835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ь суффиксы в глаголах прошедшего времени, знать способ проверки написания безударных суффиксо</w:t>
      </w:r>
      <w:r w:rsidR="00337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 глаголах прошедшего времени.</w:t>
      </w:r>
    </w:p>
    <w:p w:rsidR="00785288" w:rsidRPr="00785288" w:rsidRDefault="00785288" w:rsidP="00785288">
      <w:pPr>
        <w:pStyle w:val="Default"/>
        <w:rPr>
          <w:sz w:val="23"/>
          <w:szCs w:val="23"/>
        </w:rPr>
      </w:pPr>
      <w:r w:rsidRPr="00785288">
        <w:rPr>
          <w:b/>
          <w:bCs/>
          <w:sz w:val="23"/>
          <w:szCs w:val="23"/>
        </w:rPr>
        <w:t xml:space="preserve">Задачи: </w:t>
      </w:r>
    </w:p>
    <w:p w:rsidR="00785288" w:rsidRPr="00785288" w:rsidRDefault="00785288" w:rsidP="00785288">
      <w:pPr>
        <w:pStyle w:val="Default"/>
        <w:rPr>
          <w:sz w:val="23"/>
          <w:szCs w:val="23"/>
        </w:rPr>
      </w:pPr>
      <w:r w:rsidRPr="00785288">
        <w:rPr>
          <w:sz w:val="23"/>
          <w:szCs w:val="23"/>
        </w:rPr>
        <w:t xml:space="preserve">-освоение знаний </w:t>
      </w:r>
      <w:r w:rsidR="004618F2">
        <w:rPr>
          <w:sz w:val="23"/>
          <w:szCs w:val="23"/>
        </w:rPr>
        <w:t xml:space="preserve">о </w:t>
      </w:r>
      <w:r w:rsidR="004618F2" w:rsidRPr="0083548F">
        <w:rPr>
          <w:shd w:val="clear" w:color="auto" w:fill="FFFFFF"/>
        </w:rPr>
        <w:t>суффиксы в глаголах прошедшего времени</w:t>
      </w:r>
      <w:r w:rsidR="004618F2">
        <w:rPr>
          <w:shd w:val="clear" w:color="auto" w:fill="FFFFFF"/>
        </w:rPr>
        <w:t>;</w:t>
      </w:r>
    </w:p>
    <w:p w:rsidR="00785288" w:rsidRPr="004618F2" w:rsidRDefault="004618F2" w:rsidP="004618F2">
      <w:pPr>
        <w:spacing w:after="15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618F2">
        <w:rPr>
          <w:rFonts w:ascii="Times New Roman" w:hAnsi="Times New Roman" w:cs="Times New Roman"/>
          <w:sz w:val="23"/>
          <w:szCs w:val="23"/>
        </w:rPr>
        <w:t>-</w:t>
      </w:r>
      <w:r w:rsidR="00785288" w:rsidRPr="004618F2">
        <w:rPr>
          <w:rFonts w:ascii="Times New Roman" w:hAnsi="Times New Roman" w:cs="Times New Roman"/>
          <w:sz w:val="23"/>
          <w:szCs w:val="23"/>
        </w:rPr>
        <w:t>овладение умениями</w:t>
      </w:r>
      <w:r w:rsidR="002D41D3" w:rsidRPr="004618F2">
        <w:rPr>
          <w:rFonts w:ascii="Times New Roman" w:hAnsi="Times New Roman" w:cs="Times New Roman"/>
          <w:sz w:val="23"/>
          <w:szCs w:val="23"/>
        </w:rPr>
        <w:t xml:space="preserve"> </w:t>
      </w:r>
      <w:r w:rsidRPr="004618F2">
        <w:rPr>
          <w:rFonts w:ascii="Times New Roman" w:hAnsi="Times New Roman" w:cs="Times New Roman"/>
        </w:rPr>
        <w:t>определять и образовывать формы глаголов в прошедшем времени, составлять текст на спортивную тему (на основе наблюдений за спортивной информацией или личного интереса к како</w:t>
      </w:r>
      <w:r>
        <w:rPr>
          <w:rFonts w:ascii="Times New Roman" w:hAnsi="Times New Roman" w:cs="Times New Roman"/>
        </w:rPr>
        <w:t>й-либо спортивной деятельности);</w:t>
      </w:r>
    </w:p>
    <w:p w:rsidR="00785288" w:rsidRDefault="004618F2" w:rsidP="00785288">
      <w:pPr>
        <w:spacing w:after="15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85288">
        <w:rPr>
          <w:rFonts w:ascii="Times New Roman" w:hAnsi="Times New Roman" w:cs="Times New Roman"/>
          <w:sz w:val="23"/>
          <w:szCs w:val="23"/>
        </w:rPr>
        <w:t>развитие</w:t>
      </w:r>
      <w:r w:rsidR="002D41D3">
        <w:rPr>
          <w:rFonts w:ascii="Times New Roman" w:hAnsi="Times New Roman" w:cs="Times New Roman"/>
          <w:sz w:val="23"/>
          <w:szCs w:val="23"/>
        </w:rPr>
        <w:t xml:space="preserve"> </w:t>
      </w:r>
      <w:r w:rsidR="00BE5064">
        <w:rPr>
          <w:rFonts w:ascii="Times New Roman" w:hAnsi="Times New Roman" w:cs="Times New Roman"/>
          <w:color w:val="000000"/>
          <w:shd w:val="clear" w:color="auto" w:fill="FFFFFF"/>
        </w:rPr>
        <w:t>умения обосновывать правильность своего действия.</w:t>
      </w:r>
    </w:p>
    <w:p w:rsidR="00785288" w:rsidRPr="00785288" w:rsidRDefault="00785288" w:rsidP="00785288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85288">
        <w:rPr>
          <w:rFonts w:ascii="Times New Roman" w:hAnsi="Times New Roman" w:cs="Times New Roman"/>
          <w:b/>
          <w:sz w:val="23"/>
          <w:szCs w:val="23"/>
        </w:rPr>
        <w:t>Планируемые результ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85288" w:rsidTr="00785288">
        <w:tc>
          <w:tcPr>
            <w:tcW w:w="4928" w:type="dxa"/>
          </w:tcPr>
          <w:p w:rsidR="00785288" w:rsidRDefault="00785288" w:rsidP="00785288">
            <w:pPr>
              <w:tabs>
                <w:tab w:val="center" w:pos="7285"/>
                <w:tab w:val="left" w:pos="112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4929" w:type="dxa"/>
          </w:tcPr>
          <w:p w:rsidR="00785288" w:rsidRDefault="00785288" w:rsidP="00785288">
            <w:pPr>
              <w:tabs>
                <w:tab w:val="center" w:pos="7285"/>
                <w:tab w:val="left" w:pos="112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4929" w:type="dxa"/>
          </w:tcPr>
          <w:p w:rsidR="00785288" w:rsidRDefault="00785288" w:rsidP="00785288">
            <w:pPr>
              <w:tabs>
                <w:tab w:val="center" w:pos="7285"/>
                <w:tab w:val="left" w:pos="112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785288" w:rsidTr="00785288">
        <w:tc>
          <w:tcPr>
            <w:tcW w:w="4928" w:type="dxa"/>
          </w:tcPr>
          <w:p w:rsidR="00A377B7" w:rsidRDefault="00BE5064" w:rsidP="00BE5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-развитие навыков сотрудничества с учителем.</w:t>
            </w:r>
            <w:r w:rsidR="000C1D7F" w:rsidRPr="00684283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(ЛУУД1)</w:t>
            </w:r>
          </w:p>
          <w:p w:rsidR="00BE2B9C" w:rsidRPr="00684283" w:rsidRDefault="00BE2B9C" w:rsidP="00BE5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-формирование способности к оценки своей учебной деятельности.(ЛУУД2)</w:t>
            </w: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A377B7" w:rsidRDefault="00A377B7" w:rsidP="002D41D3">
            <w:pPr>
              <w:tabs>
                <w:tab w:val="center" w:pos="7285"/>
                <w:tab w:val="left" w:pos="112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2D41D3" w:rsidRPr="00684283" w:rsidRDefault="006B080F" w:rsidP="00A377B7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ЕГУЛЯТИВНЫЕ УУД</w:t>
            </w:r>
          </w:p>
          <w:p w:rsidR="00C82CF4" w:rsidRPr="00684283" w:rsidRDefault="00C82CF4" w:rsidP="000C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ывать выделенные уч</w:t>
            </w: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елем ориентиры действия в но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м учебном материале (в сот</w:t>
            </w:r>
            <w:r w:rsidR="00B50FF7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дничестве с учителем, одно</w:t>
            </w: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ассниками); </w:t>
            </w:r>
            <w:r w:rsidR="00CC5375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УУД1)</w:t>
            </w:r>
          </w:p>
          <w:p w:rsidR="00BE5064" w:rsidRPr="00684283" w:rsidRDefault="00C82CF4" w:rsidP="006B080F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B50FF7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ирование умения 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ть учебные действи</w:t>
            </w:r>
            <w:r w:rsidR="00BE5064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 в устной</w:t>
            </w: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чи,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="00CC5375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УУД2)</w:t>
            </w:r>
          </w:p>
          <w:p w:rsidR="006B080F" w:rsidRPr="00684283" w:rsidRDefault="006B080F" w:rsidP="006B080F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ЗНАВАТЕЛЬНЫЕ УУД</w:t>
            </w:r>
          </w:p>
          <w:p w:rsidR="00FC1C5E" w:rsidRPr="00684283" w:rsidRDefault="00C82CF4" w:rsidP="007B6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B50FF7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адеть навыками смыслового чтения т</w:t>
            </w:r>
            <w:r w:rsidR="00BE5064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ста научного стиля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соот</w:t>
            </w: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етствии с конкретными целями и 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чами; </w:t>
            </w:r>
            <w:r w:rsidR="00CC5375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УУД1)</w:t>
            </w:r>
            <w:r w:rsidR="00BE5064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равило)</w:t>
            </w:r>
          </w:p>
          <w:p w:rsidR="006B080F" w:rsidRPr="00684283" w:rsidRDefault="006B080F" w:rsidP="006B080F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ММУНИКАТИВНЫЕ УУД</w:t>
            </w:r>
          </w:p>
          <w:p w:rsidR="006B080F" w:rsidRPr="00684283" w:rsidRDefault="007B65CA" w:rsidP="006B080F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B50FF7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вать умение 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шать и слышать собеседника,</w:t>
            </w:r>
            <w:r w:rsidR="000C1D7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инимать участие в беседе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="000C1D7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CC5375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КУУД1)</w:t>
            </w:r>
          </w:p>
          <w:p w:rsidR="00B50FF7" w:rsidRPr="00684283" w:rsidRDefault="007B65CA" w:rsidP="007B6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CC5375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вивать умение </w:t>
            </w:r>
            <w:r w:rsidR="006B080F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ить понятные для п</w:t>
            </w:r>
            <w:r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ртнёра высказывания; </w:t>
            </w:r>
            <w:r w:rsidR="00CC5375" w:rsidRPr="006842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КУУД2)</w:t>
            </w:r>
          </w:p>
          <w:p w:rsidR="006B080F" w:rsidRPr="00CE35BD" w:rsidRDefault="006B080F" w:rsidP="00CE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929" w:type="dxa"/>
          </w:tcPr>
          <w:p w:rsidR="006B080F" w:rsidRDefault="000C1D7F" w:rsidP="007B6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-</w:t>
            </w:r>
            <w:r w:rsidRPr="000841BC">
              <w:rPr>
                <w:rFonts w:ascii="Times New Roman" w:hAnsi="Times New Roman" w:cs="Times New Roman"/>
                <w:b/>
                <w:color w:val="231F20"/>
                <w:sz w:val="24"/>
                <w:szCs w:val="21"/>
              </w:rPr>
              <w:t>обучающийся научится:</w:t>
            </w:r>
            <w:r w:rsidR="004618F2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 xml:space="preserve"> </w:t>
            </w:r>
          </w:p>
          <w:p w:rsidR="004618F2" w:rsidRPr="00337596" w:rsidRDefault="004618F2" w:rsidP="007B6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1"/>
              </w:rPr>
            </w:pPr>
            <w:r w:rsidRPr="00337596">
              <w:rPr>
                <w:rFonts w:ascii="Times New Roman" w:hAnsi="Times New Roman" w:cs="Times New Roman"/>
                <w:sz w:val="24"/>
              </w:rPr>
              <w:t>наблюдать над словообразованием глаголов;</w:t>
            </w:r>
            <w:r w:rsidR="00337596" w:rsidRPr="00337596">
              <w:rPr>
                <w:rFonts w:ascii="Times New Roman" w:hAnsi="Times New Roman" w:cs="Times New Roman"/>
              </w:rPr>
              <w:t xml:space="preserve"> образовывать глаголы при помощи суффиксов.</w:t>
            </w:r>
          </w:p>
          <w:p w:rsidR="000C1D7F" w:rsidRDefault="000C1D7F" w:rsidP="0046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-</w:t>
            </w:r>
            <w:r w:rsidRPr="000841BC">
              <w:rPr>
                <w:rFonts w:ascii="Times New Roman" w:hAnsi="Times New Roman" w:cs="Times New Roman"/>
                <w:b/>
                <w:color w:val="231F20"/>
                <w:sz w:val="24"/>
                <w:szCs w:val="21"/>
              </w:rPr>
              <w:t>обучающийся</w:t>
            </w:r>
            <w:r w:rsidR="00C052EC" w:rsidRPr="000841BC">
              <w:rPr>
                <w:rFonts w:ascii="Times New Roman" w:hAnsi="Times New Roman" w:cs="Times New Roman"/>
                <w:b/>
                <w:color w:val="231F20"/>
                <w:sz w:val="24"/>
                <w:szCs w:val="21"/>
              </w:rPr>
              <w:t>,</w:t>
            </w:r>
            <w:r w:rsidRPr="000841BC">
              <w:rPr>
                <w:rFonts w:ascii="Times New Roman" w:hAnsi="Times New Roman" w:cs="Times New Roman"/>
                <w:b/>
                <w:color w:val="231F20"/>
                <w:sz w:val="24"/>
                <w:szCs w:val="21"/>
              </w:rPr>
              <w:t xml:space="preserve"> получит возможность</w:t>
            </w:r>
            <w:r w:rsidR="000841BC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:</w:t>
            </w:r>
            <w:r w:rsidRPr="00684283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 xml:space="preserve"> </w:t>
            </w:r>
          </w:p>
          <w:p w:rsidR="004618F2" w:rsidRPr="004618F2" w:rsidRDefault="004618F2" w:rsidP="00874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  <w:r w:rsidRPr="004618F2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глаголов время, число, род (в прошедшем времени в единственном числе), изменять глаголы в прошедшем времени в единственном числе по родам; </w:t>
            </w:r>
          </w:p>
        </w:tc>
      </w:tr>
    </w:tbl>
    <w:p w:rsidR="00A1704B" w:rsidRDefault="00CC5375" w:rsidP="00CC5375">
      <w:pPr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ab/>
      </w:r>
    </w:p>
    <w:p w:rsidR="00785288" w:rsidRPr="00785288" w:rsidRDefault="00785288" w:rsidP="00785288">
      <w:pPr>
        <w:pStyle w:val="Default"/>
        <w:rPr>
          <w:szCs w:val="23"/>
        </w:rPr>
      </w:pPr>
      <w:r w:rsidRPr="00785288">
        <w:rPr>
          <w:b/>
          <w:bCs/>
          <w:szCs w:val="23"/>
        </w:rPr>
        <w:t xml:space="preserve">Межпредметные связи: </w:t>
      </w:r>
      <w:r w:rsidR="004618F2">
        <w:rPr>
          <w:bCs/>
          <w:szCs w:val="23"/>
        </w:rPr>
        <w:t>л</w:t>
      </w:r>
      <w:r w:rsidR="00D041E6" w:rsidRPr="004618F2">
        <w:rPr>
          <w:bCs/>
          <w:szCs w:val="23"/>
        </w:rPr>
        <w:t>итературное чтение</w:t>
      </w:r>
      <w:r w:rsidR="000C1D7F" w:rsidRPr="004618F2">
        <w:rPr>
          <w:bCs/>
          <w:szCs w:val="23"/>
        </w:rPr>
        <w:t>, физическая культура.</w:t>
      </w:r>
    </w:p>
    <w:p w:rsidR="000C1D7F" w:rsidRDefault="00785288" w:rsidP="0078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785288">
        <w:rPr>
          <w:rFonts w:ascii="Times New Roman" w:hAnsi="Times New Roman" w:cs="Times New Roman"/>
          <w:b/>
          <w:bCs/>
          <w:sz w:val="24"/>
          <w:szCs w:val="23"/>
        </w:rPr>
        <w:t xml:space="preserve">Оснащение урока: </w:t>
      </w:r>
    </w:p>
    <w:p w:rsidR="000C1D7F" w:rsidRPr="004618F2" w:rsidRDefault="007B5197" w:rsidP="00785288">
      <w:pPr>
        <w:spacing w:after="0" w:line="240" w:lineRule="auto"/>
        <w:rPr>
          <w:rFonts w:ascii="Times New Roman" w:hAnsi="Times New Roman" w:cs="Times New Roman"/>
          <w:bCs/>
          <w:sz w:val="24"/>
          <w:szCs w:val="23"/>
        </w:rPr>
      </w:pPr>
      <w:r w:rsidRPr="004618F2">
        <w:rPr>
          <w:rFonts w:ascii="Times New Roman" w:hAnsi="Times New Roman" w:cs="Times New Roman"/>
          <w:bCs/>
          <w:sz w:val="24"/>
          <w:szCs w:val="23"/>
        </w:rPr>
        <w:t>-</w:t>
      </w:r>
      <w:r w:rsidR="000C1D7F" w:rsidRPr="004618F2">
        <w:rPr>
          <w:rFonts w:ascii="Times New Roman" w:hAnsi="Times New Roman" w:cs="Times New Roman"/>
          <w:bCs/>
          <w:sz w:val="24"/>
          <w:szCs w:val="23"/>
        </w:rPr>
        <w:t>Для учащихся: учебник, тетрадь, пенал, сигнальные карточки для рефлексии.</w:t>
      </w:r>
    </w:p>
    <w:p w:rsidR="000C1D7F" w:rsidRPr="004618F2" w:rsidRDefault="007B5197" w:rsidP="00785288">
      <w:pPr>
        <w:spacing w:after="0" w:line="240" w:lineRule="auto"/>
        <w:rPr>
          <w:rFonts w:ascii="Times New Roman" w:hAnsi="Times New Roman" w:cs="Times New Roman"/>
          <w:bCs/>
          <w:sz w:val="24"/>
          <w:szCs w:val="23"/>
        </w:rPr>
        <w:sectPr w:rsidR="000C1D7F" w:rsidRPr="004618F2" w:rsidSect="00B854D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4618F2">
        <w:rPr>
          <w:rFonts w:ascii="Times New Roman" w:hAnsi="Times New Roman" w:cs="Times New Roman"/>
          <w:bCs/>
          <w:sz w:val="24"/>
          <w:szCs w:val="23"/>
        </w:rPr>
        <w:t>-</w:t>
      </w:r>
      <w:r w:rsidR="000C1D7F" w:rsidRPr="004618F2">
        <w:rPr>
          <w:rFonts w:ascii="Times New Roman" w:hAnsi="Times New Roman" w:cs="Times New Roman"/>
          <w:bCs/>
          <w:sz w:val="24"/>
          <w:szCs w:val="23"/>
        </w:rPr>
        <w:t>Для учителя: учебник, технологическая карта, презентация.</w:t>
      </w:r>
    </w:p>
    <w:p w:rsidR="00A1704B" w:rsidRPr="00F42FB4" w:rsidRDefault="00A1704B" w:rsidP="00A1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уро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ия нового знания</w:t>
      </w:r>
    </w:p>
    <w:p w:rsidR="00A1704B" w:rsidRPr="00F42FB4" w:rsidRDefault="00A1704B" w:rsidP="00A170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4961"/>
        <w:gridCol w:w="3692"/>
        <w:gridCol w:w="2612"/>
        <w:gridCol w:w="1776"/>
      </w:tblGrid>
      <w:tr w:rsidR="00A1704B" w:rsidRPr="00F42FB4" w:rsidTr="00785288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04B" w:rsidRPr="00525E5A" w:rsidRDefault="00A1704B" w:rsidP="00B854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25E5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04B" w:rsidRPr="00525E5A" w:rsidRDefault="00A1704B" w:rsidP="00B854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C01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04B" w:rsidRPr="00525E5A" w:rsidRDefault="00A1704B" w:rsidP="00B854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25E5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4B" w:rsidRPr="00525E5A" w:rsidRDefault="00A1704B" w:rsidP="00B854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25E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УУД </w:t>
            </w:r>
          </w:p>
          <w:p w:rsidR="00A1704B" w:rsidRPr="00525E5A" w:rsidRDefault="00A1704B" w:rsidP="00B854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25E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формируемые </w:t>
            </w:r>
          </w:p>
          <w:p w:rsidR="00A1704B" w:rsidRPr="00525E5A" w:rsidRDefault="00A1704B" w:rsidP="00B854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25E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данном этапе урока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4B" w:rsidRPr="00525E5A" w:rsidRDefault="00A1704B" w:rsidP="00B854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25E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тоды обучения, КРР</w:t>
            </w:r>
          </w:p>
        </w:tc>
      </w:tr>
      <w:tr w:rsidR="00A1704B" w:rsidRPr="00E32924" w:rsidTr="00785288">
        <w:trPr>
          <w:trHeight w:val="1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F2" w:rsidRPr="00E32924" w:rsidRDefault="00A1704B" w:rsidP="004618F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1704B">
              <w:rPr>
                <w:b/>
                <w:bCs/>
                <w:sz w:val="23"/>
                <w:szCs w:val="23"/>
              </w:rPr>
              <w:t xml:space="preserve">1.МОТИВАЦИЯ К УЧЕБНОЙ ДЕЯТЕЛЬНОСТИ </w:t>
            </w:r>
          </w:p>
          <w:p w:rsidR="00A1704B" w:rsidRPr="00E32924" w:rsidRDefault="00A1704B" w:rsidP="00A1704B">
            <w:pPr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1F" w:rsidRDefault="00514A1F" w:rsidP="002C019D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</w:rPr>
            </w:pPr>
            <w:r w:rsidRPr="00776C85">
              <w:rPr>
                <w:i/>
                <w:color w:val="000000"/>
                <w:sz w:val="28"/>
              </w:rPr>
              <w:t>Приветствует учащихся, настраивает эмоционально на урок.</w:t>
            </w:r>
          </w:p>
          <w:p w:rsidR="00776C85" w:rsidRDefault="00776C85" w:rsidP="002C019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776C85">
              <w:rPr>
                <w:color w:val="000000"/>
                <w:sz w:val="28"/>
              </w:rPr>
              <w:t>-Скажите</w:t>
            </w:r>
            <w:r>
              <w:rPr>
                <w:color w:val="000000"/>
                <w:sz w:val="28"/>
              </w:rPr>
              <w:t>,</w:t>
            </w:r>
            <w:r w:rsidRPr="00776C85">
              <w:rPr>
                <w:color w:val="000000"/>
                <w:sz w:val="28"/>
              </w:rPr>
              <w:t xml:space="preserve"> с чего начинается каждое наше утро?</w:t>
            </w:r>
          </w:p>
          <w:p w:rsidR="00776C85" w:rsidRPr="00776C85" w:rsidRDefault="00776C85" w:rsidP="002C019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Верно с приветствия!</w:t>
            </w:r>
          </w:p>
          <w:p w:rsidR="00776C85" w:rsidRPr="00A70BC4" w:rsidRDefault="00776C85" w:rsidP="002C019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A70BC4">
              <w:rPr>
                <w:color w:val="000000"/>
                <w:sz w:val="28"/>
              </w:rPr>
              <w:t>-Здравствуйте! Мы  здороваемся с вами каждый день, сегодня предлагаю вам поздороваться  не только друг с другом и с учителем</w:t>
            </w:r>
            <w:r w:rsidR="00A70BC4" w:rsidRPr="00A70BC4">
              <w:rPr>
                <w:color w:val="000000"/>
                <w:sz w:val="28"/>
              </w:rPr>
              <w:t>. А с кем мы поздороваемся, вы услышите, закройте глазки и послушайте! (Звук: птичек, ручейка, кузнечик)</w:t>
            </w:r>
          </w:p>
          <w:p w:rsidR="00513073" w:rsidRDefault="00A70BC4" w:rsidP="00514A1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A70BC4">
              <w:rPr>
                <w:color w:val="000000"/>
                <w:sz w:val="28"/>
              </w:rPr>
              <w:t>-В такую теплую погоду мы поздоровались не только друг с другом, но и с окружающей нас природными звуками.</w:t>
            </w:r>
          </w:p>
          <w:p w:rsidR="00513073" w:rsidRPr="00514A1F" w:rsidRDefault="00513073" w:rsidP="00514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</w:rPr>
              <w:t>-Открываем тетради, записываем число, классная работа и подчеркиваем орфограммы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4B" w:rsidRDefault="00514A1F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76C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етствуют учителя, эмоционально настраиваются на деятельность.</w:t>
            </w:r>
          </w:p>
          <w:p w:rsidR="00776C85" w:rsidRPr="00776C85" w:rsidRDefault="00776C85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 приветствия</w:t>
            </w:r>
          </w:p>
          <w:p w:rsidR="00513073" w:rsidRPr="00A70BC4" w:rsidRDefault="00A70BC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70B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ушают аудиозапись, и определяют звук.</w:t>
            </w:r>
          </w:p>
          <w:p w:rsidR="00513073" w:rsidRDefault="00513073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073" w:rsidRDefault="00513073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073" w:rsidRDefault="00513073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073" w:rsidRDefault="00513073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073" w:rsidRDefault="00513073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073" w:rsidRDefault="00513073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BC4" w:rsidRDefault="00A70BC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BC4" w:rsidRDefault="00A70BC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BC4" w:rsidRDefault="00A70BC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Pr="00A70BC4" w:rsidRDefault="00513073" w:rsidP="00A70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70B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писывают число</w:t>
            </w:r>
            <w:r w:rsidR="001A4329" w:rsidRPr="00A70B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70B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лассн</w:t>
            </w:r>
            <w:r w:rsidR="00A70BC4" w:rsidRPr="00A70B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я работа, выделяя орфограммы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4B" w:rsidRPr="00E32924" w:rsidRDefault="00513073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283"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развитие навыков сотрудничества с учителем.(ЛУУД1</w:t>
            </w:r>
            <w:r w:rsidRPr="00684283">
              <w:rPr>
                <w:rFonts w:ascii="Times New Roman" w:hAnsi="Times New Roman" w:cs="Times New Roman"/>
                <w:color w:val="231F20"/>
                <w:sz w:val="28"/>
                <w:szCs w:val="21"/>
              </w:rPr>
              <w:t>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5A" w:rsidRDefault="00FC1C5E" w:rsidP="00F85A5A">
            <w:pPr>
              <w:pStyle w:val="Default"/>
              <w:rPr>
                <w:sz w:val="28"/>
              </w:rPr>
            </w:pPr>
            <w:bookmarkStart w:id="0" w:name="_GoBack"/>
            <w:r w:rsidRPr="00C104B5">
              <w:rPr>
                <w:sz w:val="28"/>
              </w:rPr>
              <w:t>Беседа</w:t>
            </w:r>
          </w:p>
          <w:p w:rsidR="00962E29" w:rsidRDefault="00962E29" w:rsidP="00F85A5A">
            <w:pPr>
              <w:pStyle w:val="Default"/>
              <w:rPr>
                <w:sz w:val="28"/>
              </w:rPr>
            </w:pPr>
          </w:p>
          <w:p w:rsidR="00962E29" w:rsidRPr="00C104B5" w:rsidRDefault="00962E29" w:rsidP="00F85A5A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Формирование понимания личностной значимости учения</w:t>
            </w:r>
          </w:p>
          <w:bookmarkEnd w:id="0"/>
          <w:p w:rsidR="00EA1A4C" w:rsidRDefault="00EA1A4C" w:rsidP="00FC1C5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A1A4C" w:rsidRDefault="00EA1A4C" w:rsidP="00FC1C5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704B" w:rsidRPr="00E32924" w:rsidRDefault="00A70BC4" w:rsidP="00FC1C5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ррекционная работа</w:t>
            </w:r>
          </w:p>
        </w:tc>
      </w:tr>
      <w:tr w:rsidR="00A1704B" w:rsidRPr="00E32924" w:rsidTr="00785288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4B" w:rsidRPr="00A1704B" w:rsidRDefault="00A1704B" w:rsidP="00A1704B">
            <w:pPr>
              <w:pStyle w:val="Default"/>
              <w:rPr>
                <w:sz w:val="23"/>
                <w:szCs w:val="23"/>
              </w:rPr>
            </w:pPr>
            <w:r w:rsidRPr="00A1704B">
              <w:rPr>
                <w:b/>
                <w:bCs/>
                <w:sz w:val="23"/>
                <w:szCs w:val="23"/>
              </w:rPr>
              <w:t xml:space="preserve">2.АКТУАЛИЗАЦИЯ ОПОРНЫХ ЗНАНИЙ </w:t>
            </w:r>
          </w:p>
          <w:p w:rsidR="00A1704B" w:rsidRPr="00E32924" w:rsidRDefault="00A1704B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FA4" w:rsidRDefault="00A960FF" w:rsidP="00530FA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  <w:r w:rsidR="00A70BC4"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На уроке наши глаза внимательно </w:t>
            </w:r>
          </w:p>
          <w:p w:rsidR="00530FA4" w:rsidRPr="00530FA4" w:rsidRDefault="00A70BC4" w:rsidP="00530FA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Смотрят и все … </w:t>
            </w:r>
          </w:p>
          <w:p w:rsidR="00530FA4" w:rsidRPr="00530FA4" w:rsidRDefault="00A70BC4" w:rsidP="00530FA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Уши вним</w:t>
            </w:r>
            <w:r w:rsidR="00A960FF"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тельно слушают</w:t>
            </w:r>
          </w:p>
          <w:p w:rsidR="00530FA4" w:rsidRPr="00530FA4" w:rsidRDefault="00A960FF" w:rsidP="00530FA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лушают и всё …</w:t>
            </w:r>
          </w:p>
          <w:p w:rsidR="00A70BC4" w:rsidRPr="00530FA4" w:rsidRDefault="00A70BC4" w:rsidP="00530FA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530FA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олова хорошо … </w:t>
            </w:r>
          </w:p>
          <w:p w:rsidR="00A70BC4" w:rsidRDefault="00A70BC4" w:rsidP="00A70BC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70BC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от с таким настроем давайте начнем работу.</w:t>
            </w:r>
          </w:p>
          <w:p w:rsidR="00A960FF" w:rsidRDefault="00A960FF" w:rsidP="00A70BC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>-Слова, какой части речи вы сейчас добавляли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 Какую тему мы продолжаем изучать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едлагаю провести игру «Блицтурнир»</w:t>
            </w:r>
            <w:r w:rsidRPr="00A96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 </w:t>
            </w: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«Что знаем по данной теме?»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Я читаю утвержде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а вы отмечаете их правильность, если ответ верный вы хлопаете, если неверный топаете.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 Глагол-это часть речи, которая отвечает на вопросы кто? что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.Спряжение - это изменение глагола по лицам и числам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. Глаголы изменяются по временам и числам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.Глагол в предложении является главным членом предложения сказуемым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5.Спряжение глагола с безударным окончанием можно определить по неопределённой форме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6. Глаголы слышать, гнать, дышать, держать относятся к 1 спряжению?</w:t>
            </w:r>
          </w:p>
          <w:p w:rsidR="00A74327" w:rsidRDefault="00A960FF" w:rsidP="00A960FF">
            <w:pPr>
              <w:spacing w:after="0" w:line="294" w:lineRule="atLeast"/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7. Глаголы прошедшего времени в единственном числе изменяются по родам?</w:t>
            </w:r>
            <w:r w:rsidR="00A74327">
              <w:t xml:space="preserve"> </w:t>
            </w:r>
          </w:p>
          <w:p w:rsidR="006F3242" w:rsidRDefault="00A74327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743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Составле</w:t>
            </w:r>
            <w:r w:rsidR="00150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 xml:space="preserve">ние слов из отдельных звуков в </w:t>
            </w:r>
            <w:r w:rsidRPr="00A743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нарушенной последовательности</w:t>
            </w:r>
          </w:p>
          <w:p w:rsidR="00A74327" w:rsidRDefault="00A74327" w:rsidP="00A74327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Ребята, обратите внимания на буквы, подумайте</w:t>
            </w:r>
            <w:r w:rsidRPr="00A7432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и соста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те</w:t>
            </w:r>
            <w:r w:rsidRPr="00A7432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из ни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</w:t>
            </w:r>
            <w:r w:rsidRPr="00A7432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</w:p>
          <w:p w:rsidR="00A74327" w:rsidRDefault="00A74327" w:rsidP="00A74327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Н-р: </w:t>
            </w:r>
            <w:r w:rsidRPr="00A7432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, а, к – м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.</w:t>
            </w:r>
          </w:p>
          <w:p w:rsidR="00A74327" w:rsidRPr="00A960FF" w:rsidRDefault="00A74327" w:rsidP="00A74327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 xml:space="preserve">Запишите полученные слова в тетрадь.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0FF" w:rsidRDefault="00B85313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960FF"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чают на вопросы учителя.</w:t>
            </w:r>
            <w:r w:rsidR="00A960FF" w:rsidRPr="00A70BC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</w:p>
          <w:p w:rsidR="006F3242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смотрят</w:t>
            </w:r>
          </w:p>
          <w:p w:rsid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видят</w:t>
            </w:r>
          </w:p>
          <w:p w:rsid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слышат</w:t>
            </w:r>
          </w:p>
          <w:p w:rsid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думает</w:t>
            </w:r>
          </w:p>
          <w:p w:rsid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вечают на вопросы учителя.</w:t>
            </w:r>
          </w:p>
          <w:p w:rsid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ют в игру. Проводят блицтурнир.</w:t>
            </w: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 обучающихся получаются слова: </w:t>
            </w:r>
          </w:p>
          <w:p w:rsidR="00A74327" w:rsidRDefault="00A74327" w:rsidP="006552A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743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ак, ком, рука, лужа, книга, </w:t>
            </w:r>
            <w:r w:rsidRPr="00A743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очта</w:t>
            </w:r>
          </w:p>
          <w:p w:rsidR="00A960FF" w:rsidRPr="00A960FF" w:rsidRDefault="00A960FF" w:rsidP="006552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83" w:rsidRDefault="00684283" w:rsidP="0068428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развивать умение 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шать и слышать собеседника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инимать участие в беседе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КУУД1)</w:t>
            </w:r>
          </w:p>
          <w:p w:rsidR="00684283" w:rsidRDefault="00684283" w:rsidP="0068428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вать умение 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роить понятные для партнёра высказывания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(КУУД2)</w:t>
            </w:r>
          </w:p>
          <w:p w:rsidR="00684283" w:rsidRPr="007B65CA" w:rsidRDefault="00684283" w:rsidP="00684283">
            <w:pPr>
              <w:tabs>
                <w:tab w:val="center" w:pos="7285"/>
                <w:tab w:val="left" w:pos="11205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104B5" w:rsidRDefault="00C104B5" w:rsidP="00B854D2">
            <w:pPr>
              <w:spacing w:after="0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85A5A" w:rsidRDefault="00F85A5A" w:rsidP="00C05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B94" w:rsidRPr="006163F1" w:rsidRDefault="002C1B94" w:rsidP="00C05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4B" w:rsidRDefault="00EE3E85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ая работа</w:t>
            </w: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A960FF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:rsidR="00EE2BED" w:rsidRDefault="00EE2BED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60FF" w:rsidRDefault="00A960FF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ая работа</w:t>
            </w:r>
          </w:p>
          <w:p w:rsidR="00BF66E3" w:rsidRDefault="00BF66E3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EE3E85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F85A5A">
            <w:pPr>
              <w:pStyle w:val="Default"/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A5A" w:rsidRDefault="00F85A5A" w:rsidP="00A1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E85" w:rsidRDefault="00EE3E85" w:rsidP="00BF66E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E3E85" w:rsidRDefault="00EE3E85" w:rsidP="00BF66E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седа</w:t>
            </w:r>
          </w:p>
          <w:p w:rsidR="00A74327" w:rsidRDefault="00A74327" w:rsidP="00BF66E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594B" w:rsidRDefault="00F3594B" w:rsidP="00BF66E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74327" w:rsidRPr="00E977B3" w:rsidRDefault="00A74327" w:rsidP="00BF66E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ррекционная работа </w:t>
            </w:r>
          </w:p>
        </w:tc>
      </w:tr>
      <w:tr w:rsidR="00A1704B" w:rsidRPr="00E32924" w:rsidTr="00785288">
        <w:trPr>
          <w:trHeight w:val="56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4B" w:rsidRPr="00A1704B" w:rsidRDefault="00A1704B" w:rsidP="00A1704B">
            <w:pPr>
              <w:pStyle w:val="Default"/>
              <w:rPr>
                <w:sz w:val="23"/>
                <w:szCs w:val="23"/>
              </w:rPr>
            </w:pPr>
            <w:r w:rsidRPr="00A1704B">
              <w:rPr>
                <w:b/>
                <w:bCs/>
                <w:sz w:val="23"/>
                <w:szCs w:val="23"/>
              </w:rPr>
              <w:lastRenderedPageBreak/>
              <w:t xml:space="preserve">3.ОРГАНИЗАЦИЯ ПОЗНАВАТЕЛЬНОЙ ДЕЯТЕЛЬНОСТИ </w:t>
            </w:r>
          </w:p>
          <w:p w:rsidR="00A1704B" w:rsidRDefault="00A1704B" w:rsidP="00A1704B">
            <w:pPr>
              <w:pStyle w:val="Default"/>
              <w:rPr>
                <w:sz w:val="23"/>
                <w:szCs w:val="23"/>
              </w:rPr>
            </w:pPr>
            <w:r w:rsidRPr="00847B02">
              <w:rPr>
                <w:b/>
                <w:bCs/>
                <w:i/>
                <w:iCs/>
                <w:sz w:val="23"/>
                <w:szCs w:val="23"/>
              </w:rPr>
              <w:t xml:space="preserve">3.1. Целеполагание </w:t>
            </w:r>
          </w:p>
          <w:p w:rsidR="00847B02" w:rsidRDefault="00847B02" w:rsidP="00A1704B">
            <w:pPr>
              <w:pStyle w:val="Default"/>
              <w:rPr>
                <w:sz w:val="23"/>
                <w:szCs w:val="23"/>
              </w:rPr>
            </w:pPr>
          </w:p>
          <w:p w:rsidR="00847B02" w:rsidRDefault="00847B02" w:rsidP="00A1704B">
            <w:pPr>
              <w:pStyle w:val="Default"/>
              <w:rPr>
                <w:sz w:val="23"/>
                <w:szCs w:val="23"/>
              </w:rPr>
            </w:pPr>
          </w:p>
          <w:p w:rsidR="00CE35BD" w:rsidRDefault="00CE35BD" w:rsidP="00A1704B">
            <w:pPr>
              <w:pStyle w:val="Default"/>
              <w:rPr>
                <w:sz w:val="23"/>
                <w:szCs w:val="23"/>
              </w:rPr>
            </w:pPr>
          </w:p>
          <w:p w:rsidR="00BE2B9C" w:rsidRDefault="00BE2B9C" w:rsidP="00A1704B">
            <w:pPr>
              <w:pStyle w:val="Default"/>
              <w:rPr>
                <w:sz w:val="23"/>
                <w:szCs w:val="23"/>
              </w:rPr>
            </w:pPr>
          </w:p>
          <w:p w:rsidR="00BE2B9C" w:rsidRDefault="00BE2B9C" w:rsidP="00A1704B">
            <w:pPr>
              <w:pStyle w:val="Default"/>
              <w:rPr>
                <w:sz w:val="23"/>
                <w:szCs w:val="23"/>
              </w:rPr>
            </w:pPr>
          </w:p>
          <w:p w:rsidR="00BE2B9C" w:rsidRPr="00847B02" w:rsidRDefault="00BE2B9C" w:rsidP="00A1704B">
            <w:pPr>
              <w:pStyle w:val="Default"/>
              <w:rPr>
                <w:sz w:val="23"/>
                <w:szCs w:val="23"/>
              </w:rPr>
            </w:pPr>
          </w:p>
          <w:p w:rsidR="00A1704B" w:rsidRPr="00847B02" w:rsidRDefault="00A1704B" w:rsidP="00A1704B">
            <w:pPr>
              <w:pStyle w:val="Default"/>
              <w:rPr>
                <w:sz w:val="23"/>
                <w:szCs w:val="23"/>
              </w:rPr>
            </w:pPr>
            <w:r w:rsidRPr="00847B02">
              <w:rPr>
                <w:b/>
                <w:bCs/>
                <w:i/>
                <w:iCs/>
                <w:sz w:val="23"/>
                <w:szCs w:val="23"/>
              </w:rPr>
              <w:t xml:space="preserve">3.2. Открытие нового знания. </w:t>
            </w:r>
          </w:p>
          <w:p w:rsidR="00A1704B" w:rsidRDefault="00A1704B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A4F" w:rsidRDefault="00931A4F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A4F" w:rsidRDefault="00931A4F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A4F" w:rsidRDefault="00931A4F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B9C" w:rsidRDefault="00BE2B9C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B72" w:rsidRPr="00776C85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B02" w:rsidRPr="00776C85" w:rsidRDefault="00847B02" w:rsidP="00847B02">
            <w:pPr>
              <w:pStyle w:val="Default"/>
              <w:rPr>
                <w:b/>
                <w:sz w:val="23"/>
                <w:szCs w:val="23"/>
              </w:rPr>
            </w:pPr>
            <w:r w:rsidRPr="00776C85">
              <w:rPr>
                <w:b/>
                <w:sz w:val="23"/>
                <w:szCs w:val="23"/>
              </w:rPr>
              <w:t>3.3.</w:t>
            </w:r>
            <w:r w:rsidRPr="00776C85">
              <w:rPr>
                <w:b/>
                <w:bCs/>
                <w:i/>
                <w:iCs/>
                <w:sz w:val="23"/>
                <w:szCs w:val="23"/>
              </w:rPr>
              <w:t xml:space="preserve">Первичное закрепление </w:t>
            </w:r>
          </w:p>
          <w:p w:rsidR="006D1D3B" w:rsidRDefault="006D1D3B" w:rsidP="00847B02">
            <w:pPr>
              <w:pStyle w:val="Default"/>
              <w:rPr>
                <w:sz w:val="23"/>
                <w:szCs w:val="23"/>
              </w:rPr>
            </w:pPr>
          </w:p>
          <w:p w:rsidR="006D1D3B" w:rsidRDefault="006D1D3B" w:rsidP="00847B02">
            <w:pPr>
              <w:pStyle w:val="Default"/>
              <w:rPr>
                <w:sz w:val="23"/>
                <w:szCs w:val="23"/>
              </w:rPr>
            </w:pPr>
          </w:p>
          <w:p w:rsidR="006D1D3B" w:rsidRDefault="006D1D3B" w:rsidP="00847B02">
            <w:pPr>
              <w:pStyle w:val="Default"/>
              <w:rPr>
                <w:sz w:val="23"/>
                <w:szCs w:val="23"/>
              </w:rPr>
            </w:pPr>
          </w:p>
          <w:p w:rsidR="00AD4BC6" w:rsidRDefault="00AD4BC6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601969" w:rsidRDefault="00601969" w:rsidP="00847B02">
            <w:pPr>
              <w:pStyle w:val="Default"/>
              <w:rPr>
                <w:sz w:val="23"/>
                <w:szCs w:val="23"/>
              </w:rPr>
            </w:pPr>
          </w:p>
          <w:p w:rsidR="00847B02" w:rsidRPr="00776C85" w:rsidRDefault="00847B02" w:rsidP="00776C85">
            <w:pPr>
              <w:pStyle w:val="Default"/>
              <w:rPr>
                <w:b/>
                <w:sz w:val="23"/>
                <w:szCs w:val="23"/>
              </w:rPr>
            </w:pPr>
            <w:r w:rsidRPr="00776C85">
              <w:rPr>
                <w:b/>
                <w:sz w:val="23"/>
                <w:szCs w:val="23"/>
              </w:rPr>
              <w:t xml:space="preserve">3.4. </w:t>
            </w:r>
            <w:r w:rsidRPr="00776C85">
              <w:rPr>
                <w:b/>
                <w:bCs/>
                <w:i/>
                <w:iCs/>
                <w:sz w:val="23"/>
                <w:szCs w:val="23"/>
              </w:rPr>
              <w:t xml:space="preserve">Самостоятельная работа </w:t>
            </w:r>
          </w:p>
          <w:p w:rsidR="00847B02" w:rsidRDefault="00847B02" w:rsidP="00847B02">
            <w:pPr>
              <w:pStyle w:val="Default"/>
              <w:rPr>
                <w:sz w:val="23"/>
                <w:szCs w:val="23"/>
              </w:rPr>
            </w:pPr>
          </w:p>
          <w:p w:rsidR="00847B02" w:rsidRDefault="00847B02" w:rsidP="00847B02">
            <w:pPr>
              <w:pStyle w:val="Default"/>
              <w:rPr>
                <w:sz w:val="23"/>
                <w:szCs w:val="23"/>
              </w:rPr>
            </w:pPr>
          </w:p>
          <w:p w:rsidR="00847B02" w:rsidRDefault="00847B02" w:rsidP="00847B02">
            <w:pPr>
              <w:pStyle w:val="Default"/>
              <w:rPr>
                <w:sz w:val="23"/>
                <w:szCs w:val="23"/>
              </w:rPr>
            </w:pPr>
          </w:p>
          <w:p w:rsidR="00A86211" w:rsidRDefault="00A86211" w:rsidP="00847B02">
            <w:pPr>
              <w:spacing w:after="0" w:line="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211" w:rsidRDefault="00A86211" w:rsidP="00847B02">
            <w:pPr>
              <w:spacing w:after="0" w:line="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7B02" w:rsidRPr="00776C85" w:rsidRDefault="00847B02" w:rsidP="00847B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C8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.5. </w:t>
            </w:r>
            <w:r w:rsidRPr="00776C8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Повторение и включение в систему </w:t>
            </w:r>
          </w:p>
          <w:p w:rsidR="00A1704B" w:rsidRPr="00785288" w:rsidRDefault="00847B02" w:rsidP="00776C85">
            <w:pPr>
              <w:pStyle w:val="Default"/>
              <w:rPr>
                <w:sz w:val="23"/>
                <w:szCs w:val="23"/>
              </w:rPr>
            </w:pPr>
            <w:r w:rsidRPr="00776C85">
              <w:rPr>
                <w:b/>
                <w:bCs/>
                <w:i/>
                <w:iCs/>
                <w:sz w:val="23"/>
                <w:szCs w:val="23"/>
              </w:rPr>
              <w:t>знаний</w:t>
            </w:r>
            <w:r w:rsidRPr="00847B02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847B02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32"/>
                <w:lang w:eastAsia="ru-RU"/>
              </w:rPr>
              <w:lastRenderedPageBreak/>
              <w:t xml:space="preserve">Организует целеполагание. 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 Послушайте стихотворение и найдите в нем глаголы.</w:t>
            </w:r>
          </w:p>
          <w:p w:rsidR="00A960FF" w:rsidRPr="00A960FF" w:rsidRDefault="00A960FF" w:rsidP="00A960FF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 жара облака </w:t>
            </w:r>
            <w:r w:rsidRPr="00A960F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вскипали,</w:t>
            </w:r>
          </w:p>
          <w:p w:rsidR="00A960FF" w:rsidRPr="00A960FF" w:rsidRDefault="00A960FF" w:rsidP="00A960FF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Дрожал</w:t>
            </w: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 от грома Байконур,</w:t>
            </w:r>
          </w:p>
          <w:p w:rsidR="00A960FF" w:rsidRPr="00A960FF" w:rsidRDefault="00A960FF" w:rsidP="00A960FF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 через час смоленский парень</w:t>
            </w:r>
          </w:p>
          <w:p w:rsidR="00A960FF" w:rsidRPr="00A960FF" w:rsidRDefault="00A960FF" w:rsidP="00A960FF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 полете Землю </w:t>
            </w:r>
            <w:r w:rsidRPr="00A960F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обогнул…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</w:t>
            </w: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пишите их.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Какие глаголы выписали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-Что их объединяет? 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 Какой суффикс нам подсказывает, что это глаголы прошедшего времени? Выделите его.</w:t>
            </w:r>
          </w:p>
          <w:p w:rsidR="006F4A14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- </w:t>
            </w:r>
            <w:r w:rsidR="006F4A14"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лаголы,</w:t>
            </w: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какого времени мы продолжаем изучать?</w:t>
            </w:r>
            <w:r w:rsidRPr="00A96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 </w:t>
            </w:r>
          </w:p>
          <w:p w:rsidR="006F4A14" w:rsidRDefault="006F4A14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-</w:t>
            </w:r>
            <w:r w:rsidRPr="006F4A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Кто сформулирует тему урока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О каком человеке идет речь?</w:t>
            </w:r>
          </w:p>
          <w:p w:rsidR="00A960FF" w:rsidRPr="00A960FF" w:rsidRDefault="00A960FF" w:rsidP="00A960FF">
            <w:pPr>
              <w:spacing w:after="0" w:line="29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-Как вы думаете, почему я прочитала это стихотворение? </w:t>
            </w:r>
          </w:p>
          <w:p w:rsidR="006F4A14" w:rsidRPr="006F4A14" w:rsidRDefault="006F4A14" w:rsidP="006F4A1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6F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-</w:t>
            </w: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лушайте</w:t>
            </w: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текст. Определите его основную мысль.</w:t>
            </w:r>
          </w:p>
          <w:p w:rsidR="006F4A14" w:rsidRPr="006F4A14" w:rsidRDefault="00067B72" w:rsidP="006F4A1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  <w:r w:rsidR="006F4A14"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(1)Детство первого в мире космонавта Юрия Гагарина выпало на тяжёлое послевоенное время. (2)Страна продолж..́ла жить голодно, дети постоянно хот..́ли есть. (3)Поэтому в школе приду́м..ли завтраки: ученикам выдав..́ли по 50 граммов хлеба, присыпанного сахаром.</w:t>
            </w:r>
          </w:p>
          <w:p w:rsidR="006F4A14" w:rsidRPr="006F4A14" w:rsidRDefault="006F4A14" w:rsidP="006F4A1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(4)Эти кусочки нареза́ли в </w:t>
            </w: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>учительской, а потом учительница приносила их детям в класс. (5)Однажды она надолго заболела, и ребята вместо неё ответственным за хлеб </w:t>
            </w:r>
            <w:r w:rsidRPr="006F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назначили</w:t>
            </w: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 Юру Гагарина. (6)Что Юра самый честный, узнали ещё в четвёртом классе. (7)Тогда в морозную зиму многие, прибегая в класс, мечтали погреться у печки. (8)Но не все, кто приходил раньше других, освобождали тёплое местечко. (9)И только Юра сам всегда подзывал вошедшего: «Вставай сюда, погрейся!» (10)Поэтому Юре и </w:t>
            </w:r>
            <w:r w:rsidRPr="006F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доверили</w:t>
            </w: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 приносить порции хлеба для всех. (11)Иногда, чтобы получились равные порции, к ним подкладывали довесок – небольшой кусочек. (12)Юре очень сильно хотелось есть, но он ни разу не соблазнился чужим довеском, хотя никто бы не </w:t>
            </w:r>
            <w:r w:rsidRPr="006F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заметил</w:t>
            </w: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, если бы мальчик съел один из них.</w:t>
            </w:r>
          </w:p>
          <w:p w:rsidR="006F4A14" w:rsidRPr="006F4A14" w:rsidRDefault="006F4A14" w:rsidP="006F4A1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(13)Настоящие подвиги могут быть негромкими. (14)Гагарин, как любой мальчишка, мечтал кого-нибудь спасти из реки или огня. (15)Юра даже не догадывался, что в те минуты, когда он, голодный пятиклассник, нёс чужие завтраки в класс, он совершал настоящий подвиг.</w:t>
            </w:r>
          </w:p>
          <w:p w:rsidR="006F4A14" w:rsidRPr="006F4A14" w:rsidRDefault="006F4A14" w:rsidP="006F4A14">
            <w:pPr>
              <w:shd w:val="clear" w:color="auto" w:fill="FFFFFC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6F4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32"/>
                <w:lang w:eastAsia="ru-RU"/>
              </w:rPr>
              <w:t>(По В. Воскобойникову)</w:t>
            </w:r>
          </w:p>
          <w:p w:rsidR="00067B72" w:rsidRPr="00067B72" w:rsidRDefault="00067B72" w:rsidP="00067B72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lastRenderedPageBreak/>
              <w:t>-Найдите и запишите основную мысль текста.</w:t>
            </w:r>
            <w:r w:rsidRPr="00067B72">
              <w:rPr>
                <w:b/>
                <w:bCs/>
                <w:color w:val="000000"/>
                <w:sz w:val="28"/>
                <w:szCs w:val="32"/>
              </w:rPr>
              <w:t> 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-Как вы это понимаете?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32"/>
              </w:rPr>
              <w:t>-</w:t>
            </w:r>
            <w:r w:rsidRPr="00067B72">
              <w:rPr>
                <w:color w:val="000000"/>
                <w:sz w:val="28"/>
                <w:szCs w:val="32"/>
              </w:rPr>
              <w:t>Задайте друг другу</w:t>
            </w:r>
            <w:r w:rsidRPr="00067B72">
              <w:rPr>
                <w:b/>
                <w:bCs/>
                <w:color w:val="000000"/>
                <w:sz w:val="28"/>
                <w:szCs w:val="32"/>
              </w:rPr>
              <w:t> </w:t>
            </w:r>
            <w:r w:rsidRPr="00067B72">
              <w:rPr>
                <w:color w:val="000000"/>
                <w:sz w:val="28"/>
                <w:szCs w:val="32"/>
              </w:rPr>
              <w:t>по тексту вопрос, который поможет определить, насколько точно вы поняли его содержание.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- Какие вопросы можно задать по тексту?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32"/>
              </w:rPr>
              <w:t>-</w:t>
            </w:r>
            <w:r w:rsidRPr="00067B72">
              <w:rPr>
                <w:color w:val="000000"/>
                <w:sz w:val="28"/>
                <w:szCs w:val="32"/>
              </w:rPr>
              <w:t>Найдите во 2 и 3 предложениях глаголы прошедшего времени. В какой части слова пропущены буквы?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- Какую задачу нам предстоит решить на уроке?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 xml:space="preserve">- Вставьте суффиксы, выделите их. Какое слово вызвало затруднение? 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- Почему?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- Как вы думаете, какой безударный суффикс надо написать?</w:t>
            </w: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- Какой вывод можно сделать о безударных суффиксах глаголов прошедшего времени?</w:t>
            </w:r>
          </w:p>
          <w:p w:rsid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32"/>
              </w:rPr>
            </w:pPr>
            <w:r w:rsidRPr="00067B72">
              <w:rPr>
                <w:color w:val="000000"/>
                <w:sz w:val="28"/>
                <w:szCs w:val="32"/>
              </w:rPr>
              <w:t>Проверим правильность выводов.</w:t>
            </w:r>
          </w:p>
          <w:p w:rsid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-Откроем учебник на странице 113, прочитаем правило.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Напишите сначала начальную форму глагола </w:t>
            </w:r>
            <w:r w:rsidRPr="00067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ридумали</w:t>
            </w: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, потом все формы прошедшего времени. Выделите суффиксы.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-Какой безударный суффикс вы написали?</w:t>
            </w:r>
          </w:p>
          <w:p w:rsidR="00067B72" w:rsidRPr="00067B72" w:rsidRDefault="00067B72" w:rsidP="0060196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Физкультминутка.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>- Я назову вам глаголы, если это: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лагол настоящего времени – руки вверх;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лагол прошедшего времени – присядьте;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лагол будущего времени – ходьба на месте.</w:t>
            </w:r>
          </w:p>
          <w:p w:rsidR="00067B72" w:rsidRDefault="00601969" w:rsidP="00067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(</w:t>
            </w:r>
            <w:r w:rsidR="00067B72"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лаголы: будут прыгать, катается, сварила, клюет, промахнулся, нарисую, украсят, поют, писали)</w:t>
            </w:r>
          </w:p>
          <w:p w:rsidR="00D35DA7" w:rsidRDefault="00D35DA7" w:rsidP="00067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Default="00601969" w:rsidP="00067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ступим к самостоятельной работе, вам необходимо составить текст на </w:t>
            </w:r>
            <w:r w:rsidRPr="00601969">
              <w:rPr>
                <w:rFonts w:ascii="Times New Roman" w:hAnsi="Times New Roman" w:cs="Times New Roman"/>
                <w:sz w:val="28"/>
                <w:szCs w:val="28"/>
              </w:rPr>
              <w:t>спортивную тему (на основе наблюдений за спортивной информацией или личного интереса к какой-либо спортивной деятель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E17" w:rsidRDefault="00F06E17" w:rsidP="00067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69" w:rsidRPr="00067B72" w:rsidRDefault="00601969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60196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словарную работу.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 Правописание какого словарного слова мы должны запомнить на уроке?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Запишите, подчеркните орфограмму.</w:t>
            </w: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Какие еще однокоренные слова можно подобрать? Запишите.</w:t>
            </w:r>
          </w:p>
          <w:p w:rsidR="00067B72" w:rsidRDefault="00067B72" w:rsidP="00067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ыделите корень, подчеркните орфограммы. Найдите в тексте однокоренной глагол, допишите его, выделите корень. Что происходит в корне?</w:t>
            </w:r>
          </w:p>
          <w:p w:rsidR="001258F0" w:rsidRPr="001258F0" w:rsidRDefault="001258F0" w:rsidP="001258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258F0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предлагаю </w:t>
            </w:r>
            <w:r w:rsidRPr="001258F0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вторить подобные слоговые цепочки: та - да - та, ко - го - го, па - ба - ба, ма - на – ма, на-га-ха-ла;</w:t>
            </w:r>
          </w:p>
          <w:p w:rsidR="001258F0" w:rsidRPr="001258F0" w:rsidRDefault="001258F0" w:rsidP="001258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1258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258F0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• Просим повторить слова, которые звучат похоже: Саша - Даша - каша; тень – пень - лень; сом – бом - ком; лак - мак - бак - рак; жук - лук - сук - стук.</w:t>
            </w:r>
          </w:p>
          <w:p w:rsidR="001258F0" w:rsidRDefault="001258F0" w:rsidP="00067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Pr="00067B72" w:rsidRDefault="00601969" w:rsidP="00067B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Поведем итог урока.</w:t>
            </w:r>
          </w:p>
          <w:p w:rsidR="00421803" w:rsidRPr="00546BEF" w:rsidRDefault="00421803" w:rsidP="0093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03" w:rsidRDefault="00A960FF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лушают учителя.</w:t>
            </w:r>
            <w:r w:rsidR="006F4A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ходят глаголы, и записывает их.</w:t>
            </w: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F4A14" w:rsidRDefault="006F4A14" w:rsidP="006F4A1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чают на вопросы учителя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ыполняют взаимопроверку.</w:t>
            </w: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Прошедшее время</w:t>
            </w: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F4A14" w:rsidRP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F4A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>-Правописание безударного суффикса в глаголах прошедшего времени</w:t>
            </w: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12 апреля - День космонавтики</w:t>
            </w:r>
          </w:p>
          <w:p w:rsidR="00067B72" w:rsidRPr="006F4A14" w:rsidRDefault="006F4A14" w:rsidP="00067B7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  <w:t>Слушаю аудиозапись текста</w:t>
            </w:r>
            <w:r w:rsidR="00067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  <w:t>.</w:t>
            </w:r>
            <w:r w:rsidR="00067B72" w:rsidRPr="006F4A1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  <w:r w:rsidR="00067B72" w:rsidRPr="00067B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  <w:t>Определяют</w:t>
            </w:r>
            <w:r w:rsidR="00067B72" w:rsidRPr="006F4A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  <w:t xml:space="preserve"> его основную мысль.</w:t>
            </w:r>
          </w:p>
          <w:p w:rsidR="006F4A14" w:rsidRDefault="006F4A14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вечают на вопросы учителя.</w:t>
            </w: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067B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-</w:t>
            </w:r>
            <w:r w:rsidRPr="00067B72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астоящие подвиги могут быть негромкими.</w:t>
            </w: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  <w:r w:rsidRPr="00067B72"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  <w:t>Задают вопросы друг другу по тексту.</w:t>
            </w: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</w:rPr>
            </w:pP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32"/>
              </w:rPr>
              <w:t>-</w:t>
            </w:r>
            <w:r w:rsidRPr="00067B72">
              <w:rPr>
                <w:color w:val="000000"/>
                <w:sz w:val="28"/>
                <w:szCs w:val="32"/>
              </w:rPr>
              <w:t>Будем уч</w:t>
            </w:r>
            <w:r>
              <w:rPr>
                <w:color w:val="000000"/>
                <w:sz w:val="28"/>
                <w:szCs w:val="32"/>
              </w:rPr>
              <w:t>иться правильно, писать суффиксы.</w:t>
            </w: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067B72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-Придумали</w:t>
            </w:r>
          </w:p>
          <w:p w:rsidR="00067B72" w:rsidRDefault="00067B72" w:rsidP="00B854D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  <w:p w:rsidR="00067B72" w:rsidRP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Default="00067B72" w:rsidP="00B854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67B72" w:rsidRPr="00067B72" w:rsidRDefault="00067B72" w:rsidP="00067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67B7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ют с учебником. Читают правило, рассказывают правило.</w:t>
            </w:r>
          </w:p>
          <w:p w:rsidR="00067B72" w:rsidRDefault="00067B72" w:rsidP="00067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-Придумать, придумал, придумала, придумало, придумали.</w:t>
            </w:r>
          </w:p>
          <w:p w:rsidR="00601969" w:rsidRPr="00067B72" w:rsidRDefault="00601969" w:rsidP="00067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чают на вопросы учи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ыполняют физминутку.</w:t>
            </w: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D35DA7" w:rsidRDefault="00D35DA7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6019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ыполняют самостоятельную работу.</w:t>
            </w:r>
          </w:p>
          <w:p w:rsidR="00601969" w:rsidRDefault="00601969" w:rsidP="006019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6019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6019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6019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6019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</w:p>
          <w:p w:rsidR="00601969" w:rsidRDefault="00601969" w:rsidP="0060196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96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ушают учителя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ходят глаголы, и записывает их.</w:t>
            </w: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  <w:r w:rsidRPr="00067B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вобода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ободный, свободно, освободить.</w:t>
            </w: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Учащиеся повторяют в голосовом сообщении. </w:t>
            </w: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1258F0" w:rsidRDefault="001258F0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  <w:p w:rsidR="00601969" w:rsidRPr="00601969" w:rsidRDefault="00601969" w:rsidP="00601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</w:pPr>
            <w:r w:rsidRPr="006019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32"/>
                <w:lang w:eastAsia="ru-RU"/>
              </w:rPr>
              <w:t>Подводят итог урока, отвечают на вопросы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BD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итывать выделенные учителем ориентиры действия в новом учебном материале (в со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дничестве с учителем, одно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ассниками)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УУД1)</w:t>
            </w: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F6270F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8F2">
              <w:rPr>
                <w:rFonts w:ascii="Times New Roman" w:hAnsi="Times New Roman" w:cs="Times New Roman"/>
                <w:sz w:val="24"/>
              </w:rPr>
              <w:t xml:space="preserve">определять грамматические признаки глаголов время, число, род (в прошедшем времени в единственном числе), </w:t>
            </w:r>
            <w:r w:rsidRPr="004618F2">
              <w:rPr>
                <w:rFonts w:ascii="Times New Roman" w:hAnsi="Times New Roman" w:cs="Times New Roman"/>
                <w:sz w:val="24"/>
              </w:rPr>
              <w:lastRenderedPageBreak/>
              <w:t>изменять глаголы в прошедшем времени в единственном числе по родам;</w:t>
            </w: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211" w:rsidRDefault="00A86211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211" w:rsidRDefault="00A86211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211" w:rsidRDefault="00A86211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4283" w:rsidRDefault="00684283" w:rsidP="0068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адеть навыками смыслового чтения 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ста научного стиля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соответствии с конкретными целями и задачами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(ПУУД1)(Правило)</w:t>
            </w:r>
          </w:p>
          <w:p w:rsidR="00684283" w:rsidRDefault="00684283" w:rsidP="0068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663E1" w:rsidRDefault="006663E1" w:rsidP="0068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663E1" w:rsidRDefault="006663E1" w:rsidP="0068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84283" w:rsidRDefault="00684283" w:rsidP="0068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ирование умения 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ть учебные действ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 в устной</w:t>
            </w:r>
            <w:r w:rsidRPr="007B6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чи,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УУД2)(Упражнение 17)</w:t>
            </w:r>
          </w:p>
          <w:p w:rsidR="00BE2B9C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18F2">
              <w:rPr>
                <w:rFonts w:ascii="Times New Roman" w:hAnsi="Times New Roman" w:cs="Times New Roman"/>
                <w:sz w:val="24"/>
              </w:rPr>
              <w:t>определять грамматические признаки глаголов время, число, род (в прошедшем времени в единственном числе), изменять глаголы в прошедшем времени в единственном числе по родам;</w:t>
            </w: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F6270F" w:rsidRDefault="00F6270F" w:rsidP="00B854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</w:p>
          <w:p w:rsidR="00BE2B9C" w:rsidRPr="00E32924" w:rsidRDefault="00BE2B9C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формирование способности к оценки своей учебной деятельности.(ЛУУД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4B" w:rsidRPr="00EE3E85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E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е</w:t>
            </w:r>
          </w:p>
          <w:p w:rsidR="00A1704B" w:rsidRPr="00CE35BD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  <w:p w:rsidR="00A1704B" w:rsidRPr="00CE35BD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</w:p>
          <w:p w:rsidR="00F85A5A" w:rsidRDefault="00F85A5A" w:rsidP="00F85A5A">
            <w:pPr>
              <w:pStyle w:val="Default"/>
              <w:rPr>
                <w:sz w:val="32"/>
              </w:rPr>
            </w:pPr>
          </w:p>
          <w:p w:rsidR="00BF66E3" w:rsidRDefault="00BF66E3" w:rsidP="00F85A5A">
            <w:pPr>
              <w:pStyle w:val="Default"/>
              <w:rPr>
                <w:sz w:val="32"/>
              </w:rPr>
            </w:pPr>
          </w:p>
          <w:p w:rsidR="00BF66E3" w:rsidRDefault="00BF66E3" w:rsidP="00F85A5A">
            <w:pPr>
              <w:pStyle w:val="Default"/>
              <w:rPr>
                <w:sz w:val="32"/>
              </w:rPr>
            </w:pPr>
          </w:p>
          <w:p w:rsidR="00BF66E3" w:rsidRDefault="00BF66E3" w:rsidP="00F85A5A">
            <w:pPr>
              <w:pStyle w:val="Default"/>
              <w:rPr>
                <w:sz w:val="32"/>
              </w:rPr>
            </w:pPr>
          </w:p>
          <w:p w:rsidR="00BF66E3" w:rsidRDefault="00BF66E3" w:rsidP="00F85A5A">
            <w:pPr>
              <w:pStyle w:val="Default"/>
              <w:rPr>
                <w:sz w:val="32"/>
              </w:rPr>
            </w:pPr>
          </w:p>
          <w:p w:rsidR="00EE3E85" w:rsidRDefault="00A960FF" w:rsidP="00F85A5A">
            <w:pPr>
              <w:pStyle w:val="Default"/>
              <w:rPr>
                <w:sz w:val="32"/>
              </w:rPr>
            </w:pPr>
            <w:r>
              <w:rPr>
                <w:sz w:val="32"/>
              </w:rPr>
              <w:t>Взаимопроверка</w:t>
            </w:r>
          </w:p>
          <w:p w:rsidR="00EE3E85" w:rsidRDefault="00EE3E85" w:rsidP="00F85A5A">
            <w:pPr>
              <w:pStyle w:val="Default"/>
              <w:rPr>
                <w:sz w:val="32"/>
              </w:rPr>
            </w:pPr>
          </w:p>
          <w:p w:rsidR="00EE3E85" w:rsidRDefault="00EE3E85" w:rsidP="00F85A5A">
            <w:pPr>
              <w:pStyle w:val="Default"/>
              <w:rPr>
                <w:sz w:val="32"/>
              </w:rPr>
            </w:pPr>
          </w:p>
          <w:p w:rsidR="00EE3E85" w:rsidRDefault="00EE3E85" w:rsidP="00F85A5A">
            <w:pPr>
              <w:pStyle w:val="Default"/>
              <w:rPr>
                <w:sz w:val="32"/>
              </w:rPr>
            </w:pPr>
          </w:p>
          <w:p w:rsidR="00EE3E85" w:rsidRPr="00CE35BD" w:rsidRDefault="00EE3E85" w:rsidP="00F85A5A">
            <w:pPr>
              <w:pStyle w:val="Default"/>
              <w:rPr>
                <w:sz w:val="32"/>
              </w:rPr>
            </w:pPr>
          </w:p>
          <w:p w:rsidR="00EE3E85" w:rsidRDefault="00F85A5A" w:rsidP="00F85A5A">
            <w:pPr>
              <w:pStyle w:val="Default"/>
              <w:rPr>
                <w:sz w:val="28"/>
                <w:szCs w:val="23"/>
              </w:rPr>
            </w:pPr>
            <w:r w:rsidRPr="00CE35BD">
              <w:rPr>
                <w:sz w:val="28"/>
                <w:szCs w:val="23"/>
              </w:rPr>
              <w:t>Устный опрос</w:t>
            </w:r>
          </w:p>
          <w:p w:rsidR="00F85A5A" w:rsidRPr="00CE35BD" w:rsidRDefault="00F85A5A" w:rsidP="00F85A5A">
            <w:pPr>
              <w:pStyle w:val="Default"/>
              <w:rPr>
                <w:sz w:val="28"/>
                <w:szCs w:val="23"/>
              </w:rPr>
            </w:pPr>
            <w:r w:rsidRPr="00CE35BD">
              <w:rPr>
                <w:sz w:val="28"/>
                <w:szCs w:val="23"/>
              </w:rPr>
              <w:t xml:space="preserve"> </w:t>
            </w:r>
          </w:p>
          <w:p w:rsidR="00A1704B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ящий диалог</w:t>
            </w: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925DFC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54D2" w:rsidRDefault="00B854D2" w:rsidP="00B854D2">
            <w:pPr>
              <w:pStyle w:val="Default"/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AD4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5A5A" w:rsidRDefault="00F85A5A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5DFC" w:rsidRDefault="00925DFC" w:rsidP="00F85A5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F66E3" w:rsidRDefault="00BF66E3" w:rsidP="00F85A5A">
            <w:pPr>
              <w:pStyle w:val="Default"/>
            </w:pPr>
          </w:p>
          <w:p w:rsidR="00F85A5A" w:rsidRPr="00CE35BD" w:rsidRDefault="00F85A5A" w:rsidP="00F85A5A">
            <w:pPr>
              <w:pStyle w:val="Default"/>
              <w:rPr>
                <w:sz w:val="28"/>
                <w:szCs w:val="23"/>
              </w:rPr>
            </w:pPr>
            <w:r w:rsidRPr="00CE35BD">
              <w:rPr>
                <w:sz w:val="28"/>
                <w:szCs w:val="23"/>
              </w:rPr>
              <w:t xml:space="preserve">Организация работы с книгой </w:t>
            </w: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DFC" w:rsidRDefault="00925DFC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54D2" w:rsidRDefault="00B854D2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54D2" w:rsidRDefault="00B854D2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925DFC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</w:t>
            </w: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704B" w:rsidRDefault="00A1704B" w:rsidP="00B854D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B72" w:rsidRPr="00067B72" w:rsidRDefault="00067B72" w:rsidP="00067B7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7B72">
              <w:rPr>
                <w:color w:val="000000"/>
                <w:sz w:val="28"/>
                <w:szCs w:val="32"/>
              </w:rPr>
              <w:t>Работа с учебником</w:t>
            </w:r>
          </w:p>
          <w:p w:rsidR="00A1704B" w:rsidRDefault="00A1704B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925DFC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</w:t>
            </w: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Default="00BF66E3" w:rsidP="00A8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211" w:rsidRDefault="00A86211" w:rsidP="00A8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0F" w:rsidRDefault="00F6270F" w:rsidP="00A8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0F" w:rsidRDefault="00F6270F" w:rsidP="00A8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0F" w:rsidRDefault="00F6270F" w:rsidP="00A8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6E3" w:rsidRPr="00EC1C9B" w:rsidRDefault="00BF66E3" w:rsidP="00BF66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  <w:p w:rsidR="00BF66E3" w:rsidRDefault="00BF66E3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58F0" w:rsidRPr="00E32924" w:rsidRDefault="001258F0" w:rsidP="0078528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онная работа </w:t>
            </w:r>
          </w:p>
        </w:tc>
      </w:tr>
      <w:tr w:rsidR="00A1704B" w:rsidRPr="00E32924" w:rsidTr="00785288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88" w:rsidRPr="00847B02" w:rsidRDefault="00785288" w:rsidP="00785288">
            <w:pPr>
              <w:pStyle w:val="Default"/>
              <w:rPr>
                <w:sz w:val="23"/>
                <w:szCs w:val="23"/>
              </w:rPr>
            </w:pPr>
            <w:r w:rsidRPr="00847B02">
              <w:rPr>
                <w:b/>
                <w:bCs/>
                <w:sz w:val="23"/>
                <w:szCs w:val="23"/>
              </w:rPr>
              <w:lastRenderedPageBreak/>
              <w:t xml:space="preserve">4. РЕФЛЕКСИЯ УЧЕБНОЙ ДЕЯТЕЛЬНОСТИ </w:t>
            </w:r>
          </w:p>
          <w:p w:rsidR="00A1704B" w:rsidRPr="00785288" w:rsidRDefault="00A1704B" w:rsidP="007852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E6" w:rsidRDefault="00931A4F" w:rsidP="00BD30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ш урок подходит к концу, предлагаю вам оценить свою деятельность</w:t>
            </w:r>
          </w:p>
          <w:p w:rsidR="00797D5E" w:rsidRDefault="002C0EF9" w:rsidP="00BD30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9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</w:t>
            </w:r>
            <w:r w:rsidR="0093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</w:t>
            </w:r>
            <w:r w:rsidR="006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а</w:t>
            </w:r>
            <w:r w:rsidR="0079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аждого ряда своя ёлочка,</w:t>
            </w:r>
            <w:r w:rsidR="0079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настроение ваше на уроке было хорошее и вам было интересно</w:t>
            </w:r>
            <w:r w:rsidR="0093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ейте</w:t>
            </w:r>
            <w:r w:rsidR="006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е яблоко</w:t>
            </w:r>
            <w:r w:rsidR="0079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у вас были трудности, то</w:t>
            </w:r>
            <w:r w:rsidR="0060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е</w:t>
            </w:r>
            <w:r w:rsidR="00797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704B" w:rsidRPr="00E32924" w:rsidRDefault="00A1704B" w:rsidP="00931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F9" w:rsidRPr="00601969" w:rsidRDefault="002C0EF9" w:rsidP="00B854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9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вают свою работу.</w:t>
            </w:r>
          </w:p>
          <w:p w:rsidR="00797D5E" w:rsidRPr="00E32924" w:rsidRDefault="00797D5E" w:rsidP="009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211" w:rsidRPr="00684283" w:rsidRDefault="00A86211" w:rsidP="0068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1"/>
              </w:rPr>
              <w:t>формирование способности к оценки своей учебной деятельности.(ЛУУД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04B" w:rsidRPr="00CE35BD" w:rsidRDefault="00C82CF4" w:rsidP="00931A4F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854D2" w:rsidRPr="00CE35BD" w:rsidRDefault="00B854D2" w:rsidP="00B854D2">
            <w:pPr>
              <w:spacing w:after="0" w:line="240" w:lineRule="auto"/>
              <w:ind w:left="114"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41E6" w:rsidRPr="00CE35BD" w:rsidRDefault="00D041E6" w:rsidP="00B854D2">
            <w:pPr>
              <w:pStyle w:val="Default"/>
              <w:rPr>
                <w:sz w:val="28"/>
                <w:szCs w:val="28"/>
              </w:rPr>
            </w:pPr>
          </w:p>
          <w:p w:rsidR="00B854D2" w:rsidRPr="00931A4F" w:rsidRDefault="00C82CF4" w:rsidP="00931A4F">
            <w:pPr>
              <w:pStyle w:val="Default"/>
              <w:rPr>
                <w:sz w:val="28"/>
                <w:szCs w:val="28"/>
              </w:rPr>
            </w:pPr>
            <w:r w:rsidRPr="00CE35BD">
              <w:rPr>
                <w:sz w:val="28"/>
                <w:szCs w:val="28"/>
              </w:rPr>
              <w:t>Самооценка</w:t>
            </w:r>
          </w:p>
        </w:tc>
      </w:tr>
    </w:tbl>
    <w:p w:rsidR="00601969" w:rsidRPr="00615ACF" w:rsidRDefault="00601969" w:rsidP="00874F5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5ACF">
        <w:rPr>
          <w:rFonts w:ascii="Times New Roman" w:hAnsi="Times New Roman" w:cs="Times New Roman"/>
          <w:b/>
          <w:sz w:val="32"/>
          <w:u w:val="single"/>
        </w:rPr>
        <w:t>Самоанализ урока</w:t>
      </w:r>
    </w:p>
    <w:p w:rsidR="00601969" w:rsidRDefault="00601969" w:rsidP="006019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рок русского языка был проведен в 4 «Б</w:t>
      </w:r>
      <w:r w:rsidR="00874F59">
        <w:rPr>
          <w:rFonts w:ascii="Times New Roman" w:hAnsi="Times New Roman" w:cs="Times New Roman"/>
          <w:sz w:val="28"/>
        </w:rPr>
        <w:t xml:space="preserve">» классе по теме: </w:t>
      </w:r>
      <w:r w:rsidR="00874F59" w:rsidRPr="00874F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  <w:lang w:eastAsia="ru-RU"/>
        </w:rPr>
        <w:t>«Правописание безударного суффикса в глаголах прошедшего времени»</w:t>
      </w:r>
      <w:r w:rsidRPr="00874F59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грамма обучения: «Школа России». Перед уроком, исходя из темы, была поставлена </w:t>
      </w:r>
      <w:r w:rsidRPr="00E06FC8">
        <w:rPr>
          <w:rFonts w:ascii="Times New Roman" w:hAnsi="Times New Roman" w:cs="Times New Roman"/>
          <w:b/>
          <w:sz w:val="28"/>
        </w:rPr>
        <w:t>цель</w:t>
      </w:r>
      <w:r w:rsidRPr="00E06FC8">
        <w:rPr>
          <w:rFonts w:ascii="Times New Roman" w:hAnsi="Times New Roman" w:cs="Times New Roman"/>
          <w:b/>
          <w:sz w:val="28"/>
          <w:szCs w:val="28"/>
        </w:rPr>
        <w:t>:</w:t>
      </w:r>
      <w:r w:rsidRPr="00E06FC8">
        <w:rPr>
          <w:rFonts w:ascii="Times New Roman" w:hAnsi="Times New Roman" w:cs="Times New Roman"/>
          <w:sz w:val="28"/>
          <w:szCs w:val="28"/>
        </w:rPr>
        <w:t xml:space="preserve"> </w:t>
      </w:r>
      <w:r w:rsidR="00874F59" w:rsidRPr="00874F59">
        <w:rPr>
          <w:rFonts w:ascii="Times New Roman" w:hAnsi="Times New Roman" w:cs="Times New Roman"/>
          <w:sz w:val="28"/>
          <w:szCs w:val="24"/>
        </w:rPr>
        <w:t xml:space="preserve">уметь </w:t>
      </w:r>
      <w:r w:rsidR="00874F59" w:rsidRPr="00874F5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исать суффиксы в глаголах прошедшего времени, знать способ проверки написания безударных суффиксов в глаголах прошедшего времени перед суффиксом – л.</w:t>
      </w:r>
    </w:p>
    <w:p w:rsidR="00601969" w:rsidRDefault="00601969" w:rsidP="006019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цели урока были определены задачи направленные на достижение личностых, метапредметных и предметных результатов.</w:t>
      </w:r>
    </w:p>
    <w:p w:rsidR="00601969" w:rsidRDefault="00601969" w:rsidP="00601969">
      <w:pPr>
        <w:rPr>
          <w:rFonts w:ascii="Times New Roman" w:hAnsi="Times New Roman" w:cs="Times New Roman"/>
          <w:b/>
          <w:sz w:val="28"/>
          <w:szCs w:val="28"/>
        </w:rPr>
      </w:pPr>
      <w:r w:rsidRPr="00E06FC8">
        <w:rPr>
          <w:rFonts w:ascii="Times New Roman" w:hAnsi="Times New Roman" w:cs="Times New Roman"/>
          <w:b/>
          <w:sz w:val="28"/>
          <w:szCs w:val="28"/>
        </w:rPr>
        <w:t>Задачи, направленные на достижение личностных результатов:</w:t>
      </w:r>
    </w:p>
    <w:p w:rsidR="00601969" w:rsidRPr="00FF2144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1"/>
        </w:rPr>
      </w:pPr>
      <w:r w:rsidRPr="00FF2144">
        <w:rPr>
          <w:rFonts w:ascii="Times New Roman" w:hAnsi="Times New Roman" w:cs="Times New Roman"/>
          <w:color w:val="231F20"/>
          <w:sz w:val="28"/>
          <w:szCs w:val="21"/>
        </w:rPr>
        <w:t>-развитие на</w:t>
      </w:r>
      <w:r>
        <w:rPr>
          <w:rFonts w:ascii="Times New Roman" w:hAnsi="Times New Roman" w:cs="Times New Roman"/>
          <w:color w:val="231F20"/>
          <w:sz w:val="28"/>
          <w:szCs w:val="21"/>
        </w:rPr>
        <w:t>выков сотрудничества с учителем;</w:t>
      </w:r>
    </w:p>
    <w:p w:rsidR="00601969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1"/>
        </w:rPr>
      </w:pPr>
      <w:r w:rsidRPr="00FF2144">
        <w:rPr>
          <w:rFonts w:ascii="Times New Roman" w:hAnsi="Times New Roman" w:cs="Times New Roman"/>
          <w:color w:val="231F20"/>
          <w:sz w:val="28"/>
          <w:szCs w:val="21"/>
        </w:rPr>
        <w:lastRenderedPageBreak/>
        <w:t>-формирование способности к оценки своей учебной деятельности.</w:t>
      </w:r>
    </w:p>
    <w:p w:rsidR="00601969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1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1"/>
        </w:rPr>
        <w:t>Задачи</w:t>
      </w:r>
      <w:r>
        <w:rPr>
          <w:rFonts w:ascii="Times New Roman" w:hAnsi="Times New Roman" w:cs="Times New Roman"/>
          <w:b/>
          <w:color w:val="231F20"/>
          <w:sz w:val="28"/>
          <w:szCs w:val="21"/>
        </w:rPr>
        <w:t>,</w:t>
      </w:r>
      <w:r w:rsidRPr="00FF2144">
        <w:rPr>
          <w:rFonts w:ascii="Times New Roman" w:hAnsi="Times New Roman" w:cs="Times New Roman"/>
          <w:b/>
          <w:color w:val="231F20"/>
          <w:sz w:val="28"/>
          <w:szCs w:val="21"/>
        </w:rPr>
        <w:t xml:space="preserve"> направленные на достижение метапредметных результатов:</w:t>
      </w:r>
    </w:p>
    <w:p w:rsidR="00601969" w:rsidRPr="00FF2144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4"/>
        </w:rPr>
        <w:t>РЕГУЛЯТИВНЫЕ УУД</w:t>
      </w:r>
    </w:p>
    <w:p w:rsidR="00601969" w:rsidRPr="00FF2144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color w:val="231F20"/>
          <w:sz w:val="28"/>
          <w:szCs w:val="24"/>
        </w:rPr>
        <w:t xml:space="preserve">-учитывать выделенные учителем ориентиры действия в новом учебном материале (в сотрудничестве с учителем, одноклассниками); </w:t>
      </w:r>
    </w:p>
    <w:p w:rsidR="00601969" w:rsidRPr="00FF2144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color w:val="231F20"/>
          <w:sz w:val="28"/>
          <w:szCs w:val="24"/>
        </w:rPr>
        <w:t>-формирование умения выполнять учебные действия в устной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речи.</w:t>
      </w:r>
    </w:p>
    <w:p w:rsidR="00601969" w:rsidRPr="00FF2144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4"/>
        </w:rPr>
        <w:t>ПОЗНАВАТЕЛЬНЫЕ УУД</w:t>
      </w:r>
    </w:p>
    <w:p w:rsidR="00601969" w:rsidRPr="00FF2144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color w:val="231F20"/>
          <w:sz w:val="28"/>
          <w:szCs w:val="24"/>
        </w:rPr>
        <w:t xml:space="preserve">- владеть навыками смыслового чтения текста научного стиля в соответствии с конкретными целями и </w:t>
      </w:r>
      <w:r>
        <w:rPr>
          <w:rFonts w:ascii="Times New Roman" w:hAnsi="Times New Roman" w:cs="Times New Roman"/>
          <w:color w:val="231F20"/>
          <w:sz w:val="28"/>
          <w:szCs w:val="24"/>
        </w:rPr>
        <w:t>задачами.</w:t>
      </w:r>
    </w:p>
    <w:p w:rsidR="00601969" w:rsidRPr="00FF2144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4"/>
        </w:rPr>
        <w:t>КОММУНИКАТИВНЫЕ УУД</w:t>
      </w:r>
    </w:p>
    <w:p w:rsidR="00601969" w:rsidRPr="00FF2144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color w:val="231F20"/>
          <w:sz w:val="28"/>
          <w:szCs w:val="24"/>
        </w:rPr>
        <w:t>-развивать умение слушать и слышать собеседника, принимать участие в беседе;</w:t>
      </w:r>
    </w:p>
    <w:p w:rsidR="00601969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color w:val="231F20"/>
          <w:sz w:val="28"/>
          <w:szCs w:val="24"/>
        </w:rPr>
        <w:t>- развивать умение строить понятные для п</w:t>
      </w:r>
      <w:r>
        <w:rPr>
          <w:rFonts w:ascii="Times New Roman" w:hAnsi="Times New Roman" w:cs="Times New Roman"/>
          <w:color w:val="231F20"/>
          <w:sz w:val="28"/>
          <w:szCs w:val="24"/>
        </w:rPr>
        <w:t>артнёра высказывания.</w:t>
      </w:r>
    </w:p>
    <w:p w:rsidR="00601969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BA48FB">
        <w:rPr>
          <w:rFonts w:ascii="Times New Roman" w:hAnsi="Times New Roman" w:cs="Times New Roman"/>
          <w:b/>
          <w:color w:val="231F20"/>
          <w:sz w:val="28"/>
          <w:szCs w:val="24"/>
        </w:rPr>
        <w:t>Задачи, направленные на достижение предметных результатов:</w:t>
      </w:r>
    </w:p>
    <w:p w:rsidR="00874F59" w:rsidRPr="00874F59" w:rsidRDefault="00874F59" w:rsidP="00874F5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1"/>
        </w:rPr>
      </w:pPr>
      <w:r w:rsidRPr="00874F59">
        <w:rPr>
          <w:rFonts w:ascii="Times New Roman" w:hAnsi="Times New Roman" w:cs="Times New Roman"/>
          <w:color w:val="231F20"/>
          <w:sz w:val="28"/>
          <w:szCs w:val="21"/>
        </w:rPr>
        <w:t>-</w:t>
      </w:r>
      <w:r w:rsidRPr="00874F59">
        <w:rPr>
          <w:rFonts w:ascii="Times New Roman" w:hAnsi="Times New Roman" w:cs="Times New Roman"/>
          <w:b/>
          <w:color w:val="231F20"/>
          <w:sz w:val="28"/>
          <w:szCs w:val="21"/>
        </w:rPr>
        <w:t>обучающийся научится:</w:t>
      </w:r>
      <w:r w:rsidRPr="00874F59">
        <w:rPr>
          <w:rFonts w:ascii="Times New Roman" w:hAnsi="Times New Roman" w:cs="Times New Roman"/>
          <w:color w:val="231F20"/>
          <w:sz w:val="28"/>
          <w:szCs w:val="21"/>
        </w:rPr>
        <w:t xml:space="preserve"> </w:t>
      </w:r>
    </w:p>
    <w:p w:rsidR="00874F59" w:rsidRPr="00874F59" w:rsidRDefault="00874F59" w:rsidP="00874F5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32"/>
          <w:szCs w:val="21"/>
        </w:rPr>
      </w:pPr>
      <w:r w:rsidRPr="00874F59">
        <w:rPr>
          <w:rFonts w:ascii="Times New Roman" w:hAnsi="Times New Roman" w:cs="Times New Roman"/>
          <w:sz w:val="28"/>
        </w:rPr>
        <w:t>наблюдать над словообразованием имён существительных, имён прилагательных, глаголов;</w:t>
      </w:r>
    </w:p>
    <w:p w:rsidR="00874F59" w:rsidRPr="00874F59" w:rsidRDefault="00874F59" w:rsidP="00874F5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1"/>
        </w:rPr>
      </w:pPr>
      <w:r w:rsidRPr="00874F59">
        <w:rPr>
          <w:rFonts w:ascii="Times New Roman" w:hAnsi="Times New Roman" w:cs="Times New Roman"/>
          <w:color w:val="231F20"/>
          <w:sz w:val="28"/>
          <w:szCs w:val="21"/>
        </w:rPr>
        <w:t>-</w:t>
      </w:r>
      <w:r w:rsidRPr="00874F59">
        <w:rPr>
          <w:rFonts w:ascii="Times New Roman" w:hAnsi="Times New Roman" w:cs="Times New Roman"/>
          <w:b/>
          <w:color w:val="231F20"/>
          <w:sz w:val="28"/>
          <w:szCs w:val="21"/>
        </w:rPr>
        <w:t>обучающийся, получит возможность</w:t>
      </w:r>
      <w:r w:rsidRPr="00874F59">
        <w:rPr>
          <w:rFonts w:ascii="Times New Roman" w:hAnsi="Times New Roman" w:cs="Times New Roman"/>
          <w:color w:val="231F20"/>
          <w:sz w:val="28"/>
          <w:szCs w:val="21"/>
        </w:rPr>
        <w:t xml:space="preserve">: </w:t>
      </w:r>
    </w:p>
    <w:p w:rsidR="00874F59" w:rsidRPr="00874F59" w:rsidRDefault="00874F59" w:rsidP="00874F5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32"/>
          <w:szCs w:val="24"/>
        </w:rPr>
      </w:pPr>
      <w:r w:rsidRPr="00874F59">
        <w:rPr>
          <w:rFonts w:ascii="Times New Roman" w:hAnsi="Times New Roman" w:cs="Times New Roman"/>
          <w:sz w:val="28"/>
        </w:rPr>
        <w:t>определять грамматические признаки глаголов время, число, род (в прошедшем времени в единственном числе), изменять глаголы в прошедшем времени в единственном числе по родам;</w:t>
      </w:r>
    </w:p>
    <w:p w:rsidR="00601969" w:rsidRPr="004E2EFF" w:rsidRDefault="00601969" w:rsidP="00601969">
      <w:pPr>
        <w:pStyle w:val="Default"/>
        <w:rPr>
          <w:sz w:val="28"/>
        </w:rPr>
      </w:pPr>
      <w:r w:rsidRPr="00E06FC8">
        <w:rPr>
          <w:b/>
          <w:sz w:val="28"/>
          <w:szCs w:val="28"/>
        </w:rPr>
        <w:t>Задачи, направленные на достижение личностных результатов:</w:t>
      </w:r>
      <w:r>
        <w:rPr>
          <w:b/>
          <w:sz w:val="28"/>
          <w:szCs w:val="28"/>
        </w:rPr>
        <w:t xml:space="preserve"> </w:t>
      </w:r>
      <w:r w:rsidRPr="00FF2144">
        <w:rPr>
          <w:color w:val="231F20"/>
          <w:sz w:val="28"/>
          <w:szCs w:val="21"/>
        </w:rPr>
        <w:t>развитие на</w:t>
      </w:r>
      <w:r>
        <w:rPr>
          <w:color w:val="231F20"/>
          <w:sz w:val="28"/>
          <w:szCs w:val="21"/>
        </w:rPr>
        <w:t xml:space="preserve">выков сотрудничества с учителем решалась на этапе мотивации к учебной деятельности с помощью методов: беседа, </w:t>
      </w:r>
      <w:r>
        <w:rPr>
          <w:sz w:val="28"/>
        </w:rPr>
        <w:t>формирование понимани</w:t>
      </w:r>
      <w:r w:rsidR="00EE2BED">
        <w:rPr>
          <w:sz w:val="28"/>
        </w:rPr>
        <w:t>я личностной значимости учения, коррекционная работа(развитие фонематического слуха)</w:t>
      </w:r>
      <w:r>
        <w:rPr>
          <w:color w:val="231F20"/>
          <w:sz w:val="28"/>
          <w:szCs w:val="21"/>
        </w:rPr>
        <w:t>(Учащиеся ведут диалог с учителем)</w:t>
      </w:r>
    </w:p>
    <w:p w:rsidR="00601969" w:rsidRDefault="00601969" w:rsidP="00601969">
      <w:pPr>
        <w:ind w:firstLine="709"/>
        <w:rPr>
          <w:rFonts w:ascii="Times New Roman" w:hAnsi="Times New Roman" w:cs="Times New Roman"/>
          <w:color w:val="231F20"/>
          <w:sz w:val="28"/>
          <w:szCs w:val="21"/>
        </w:rPr>
      </w:pPr>
      <w:r>
        <w:rPr>
          <w:rFonts w:ascii="Times New Roman" w:hAnsi="Times New Roman" w:cs="Times New Roman"/>
          <w:color w:val="231F20"/>
          <w:sz w:val="28"/>
          <w:szCs w:val="21"/>
        </w:rPr>
        <w:lastRenderedPageBreak/>
        <w:t>Ф</w:t>
      </w:r>
      <w:r w:rsidRPr="00FF2144">
        <w:rPr>
          <w:rFonts w:ascii="Times New Roman" w:hAnsi="Times New Roman" w:cs="Times New Roman"/>
          <w:color w:val="231F20"/>
          <w:sz w:val="28"/>
          <w:szCs w:val="21"/>
        </w:rPr>
        <w:t>ормирование способности к оценки своей учебной деятельности</w:t>
      </w:r>
      <w:r>
        <w:rPr>
          <w:rFonts w:ascii="Times New Roman" w:hAnsi="Times New Roman" w:cs="Times New Roman"/>
          <w:color w:val="231F20"/>
          <w:sz w:val="28"/>
          <w:szCs w:val="21"/>
        </w:rPr>
        <w:t xml:space="preserve"> решалась на этапе рефлексии учебной деятельности с помощью методов: беседа и самооценка. (Учащиеся анализируют свою деятельность)</w:t>
      </w:r>
    </w:p>
    <w:p w:rsidR="00601969" w:rsidRPr="007D4524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1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1"/>
        </w:rPr>
        <w:t>Задачи</w:t>
      </w:r>
      <w:r>
        <w:rPr>
          <w:rFonts w:ascii="Times New Roman" w:hAnsi="Times New Roman" w:cs="Times New Roman"/>
          <w:b/>
          <w:color w:val="231F20"/>
          <w:sz w:val="28"/>
          <w:szCs w:val="21"/>
        </w:rPr>
        <w:t>,</w:t>
      </w:r>
      <w:r w:rsidRPr="00FF2144">
        <w:rPr>
          <w:rFonts w:ascii="Times New Roman" w:hAnsi="Times New Roman" w:cs="Times New Roman"/>
          <w:b/>
          <w:color w:val="231F20"/>
          <w:sz w:val="28"/>
          <w:szCs w:val="21"/>
        </w:rPr>
        <w:t xml:space="preserve"> направленные на достижение метапредметных результатов:</w:t>
      </w:r>
      <w:r>
        <w:rPr>
          <w:rFonts w:ascii="Times New Roman" w:hAnsi="Times New Roman" w:cs="Times New Roman"/>
          <w:b/>
          <w:color w:val="231F20"/>
          <w:sz w:val="28"/>
          <w:szCs w:val="21"/>
        </w:rPr>
        <w:t xml:space="preserve"> </w:t>
      </w:r>
    </w:p>
    <w:p w:rsidR="00601969" w:rsidRPr="007D4524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4"/>
        </w:rPr>
        <w:t>РЕГУЛЯТИВНЫЕ УУД</w:t>
      </w:r>
      <w:r>
        <w:rPr>
          <w:rFonts w:ascii="Times New Roman" w:hAnsi="Times New Roman" w:cs="Times New Roman"/>
          <w:b/>
          <w:color w:val="231F20"/>
          <w:sz w:val="28"/>
          <w:szCs w:val="24"/>
        </w:rPr>
        <w:t xml:space="preserve">: </w:t>
      </w:r>
      <w:r w:rsidRPr="00FF2144">
        <w:rPr>
          <w:rFonts w:ascii="Times New Roman" w:hAnsi="Times New Roman" w:cs="Times New Roman"/>
          <w:color w:val="231F20"/>
          <w:sz w:val="28"/>
          <w:szCs w:val="24"/>
        </w:rPr>
        <w:t>учитывать выделенные учителем ориентиры действия в новом учебном материале (в сотрудничестве с учителем, одно</w:t>
      </w:r>
      <w:r>
        <w:rPr>
          <w:rFonts w:ascii="Times New Roman" w:hAnsi="Times New Roman" w:cs="Times New Roman"/>
          <w:color w:val="231F20"/>
          <w:sz w:val="28"/>
          <w:szCs w:val="24"/>
        </w:rPr>
        <w:t>классниками) решалась на этапе организация познавательной деятельности с помощью метода: упражнение.</w:t>
      </w:r>
    </w:p>
    <w:p w:rsidR="00601969" w:rsidRDefault="00601969" w:rsidP="00601969">
      <w:pPr>
        <w:pStyle w:val="Default"/>
        <w:ind w:firstLine="709"/>
        <w:rPr>
          <w:rFonts w:eastAsia="Times New Roman"/>
          <w:sz w:val="28"/>
          <w:szCs w:val="28"/>
          <w:lang w:eastAsia="ru-RU"/>
        </w:rPr>
      </w:pPr>
      <w:r>
        <w:rPr>
          <w:color w:val="231F20"/>
          <w:sz w:val="28"/>
        </w:rPr>
        <w:t>Ф</w:t>
      </w:r>
      <w:r w:rsidRPr="00FF2144">
        <w:rPr>
          <w:color w:val="231F20"/>
          <w:sz w:val="28"/>
        </w:rPr>
        <w:t>ормирование умения выполнять учебные действия в устной</w:t>
      </w:r>
      <w:r>
        <w:rPr>
          <w:color w:val="231F20"/>
          <w:sz w:val="28"/>
        </w:rPr>
        <w:t xml:space="preserve"> речи решалась на этапе самостоятельная работа с помощью методов: </w:t>
      </w:r>
      <w:r>
        <w:rPr>
          <w:sz w:val="28"/>
          <w:szCs w:val="23"/>
        </w:rPr>
        <w:t>организация работы с книгой, у</w:t>
      </w:r>
      <w:r>
        <w:rPr>
          <w:rFonts w:eastAsia="Times New Roman"/>
          <w:sz w:val="28"/>
          <w:szCs w:val="28"/>
          <w:lang w:eastAsia="ru-RU"/>
        </w:rPr>
        <w:t xml:space="preserve">пражнение, самооценка. </w:t>
      </w:r>
    </w:p>
    <w:p w:rsidR="00601969" w:rsidRPr="00615ACF" w:rsidRDefault="00601969" w:rsidP="00601969">
      <w:pPr>
        <w:pStyle w:val="Default"/>
        <w:rPr>
          <w:sz w:val="28"/>
          <w:szCs w:val="23"/>
        </w:rPr>
      </w:pPr>
    </w:p>
    <w:p w:rsidR="00601969" w:rsidRDefault="00601969" w:rsidP="00601969">
      <w:pPr>
        <w:pStyle w:val="Default"/>
        <w:rPr>
          <w:color w:val="231F20"/>
          <w:sz w:val="28"/>
        </w:rPr>
      </w:pPr>
      <w:r w:rsidRPr="00FF2144">
        <w:rPr>
          <w:b/>
          <w:color w:val="231F20"/>
          <w:sz w:val="28"/>
        </w:rPr>
        <w:t>ПОЗНАВАТЕЛЬНЫЕ УУД</w:t>
      </w:r>
      <w:r>
        <w:rPr>
          <w:b/>
          <w:color w:val="231F20"/>
          <w:sz w:val="28"/>
        </w:rPr>
        <w:t xml:space="preserve">: </w:t>
      </w:r>
      <w:r>
        <w:rPr>
          <w:color w:val="231F20"/>
          <w:sz w:val="28"/>
        </w:rPr>
        <w:t>В</w:t>
      </w:r>
      <w:r w:rsidRPr="00FF2144">
        <w:rPr>
          <w:color w:val="231F20"/>
          <w:sz w:val="28"/>
        </w:rPr>
        <w:t xml:space="preserve">ладеть навыками смыслового чтения текста научного стиля в соответствии с конкретными целями и </w:t>
      </w:r>
      <w:r>
        <w:rPr>
          <w:color w:val="231F20"/>
          <w:sz w:val="28"/>
        </w:rPr>
        <w:t xml:space="preserve">задачами решалась на этапе самостоятельная работа с помощью методов: </w:t>
      </w:r>
      <w:r>
        <w:rPr>
          <w:sz w:val="28"/>
          <w:szCs w:val="23"/>
        </w:rPr>
        <w:t>организация работы с книгой, у</w:t>
      </w:r>
      <w:r>
        <w:rPr>
          <w:rFonts w:eastAsia="Times New Roman"/>
          <w:sz w:val="28"/>
          <w:szCs w:val="28"/>
          <w:lang w:eastAsia="ru-RU"/>
        </w:rPr>
        <w:t xml:space="preserve">пражнение, самооценка. </w:t>
      </w:r>
      <w:r>
        <w:rPr>
          <w:color w:val="231F20"/>
          <w:sz w:val="28"/>
        </w:rPr>
        <w:t>(Учащиеся читают выразительно правило, обращая внимания на выделенные слова)</w:t>
      </w:r>
    </w:p>
    <w:p w:rsidR="00601969" w:rsidRPr="00615ACF" w:rsidRDefault="00601969" w:rsidP="0060196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601969" w:rsidRPr="00301A61" w:rsidRDefault="00601969" w:rsidP="00601969">
      <w:pPr>
        <w:tabs>
          <w:tab w:val="center" w:pos="7285"/>
          <w:tab w:val="left" w:pos="11205"/>
        </w:tabs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FF2144">
        <w:rPr>
          <w:rFonts w:ascii="Times New Roman" w:hAnsi="Times New Roman" w:cs="Times New Roman"/>
          <w:b/>
          <w:color w:val="231F20"/>
          <w:sz w:val="28"/>
          <w:szCs w:val="24"/>
        </w:rPr>
        <w:t>КОММУНИКАТИВНЫЕ УУД</w:t>
      </w:r>
      <w:r>
        <w:rPr>
          <w:rFonts w:ascii="Times New Roman" w:hAnsi="Times New Roman" w:cs="Times New Roman"/>
          <w:b/>
          <w:color w:val="231F20"/>
          <w:sz w:val="28"/>
          <w:szCs w:val="24"/>
        </w:rPr>
        <w:t xml:space="preserve">: </w:t>
      </w:r>
      <w:r>
        <w:rPr>
          <w:rFonts w:ascii="Times New Roman" w:hAnsi="Times New Roman" w:cs="Times New Roman"/>
          <w:color w:val="231F20"/>
          <w:sz w:val="28"/>
          <w:szCs w:val="24"/>
        </w:rPr>
        <w:t>р</w:t>
      </w:r>
      <w:r w:rsidRPr="00FF2144">
        <w:rPr>
          <w:rFonts w:ascii="Times New Roman" w:hAnsi="Times New Roman" w:cs="Times New Roman"/>
          <w:color w:val="231F20"/>
          <w:sz w:val="28"/>
          <w:szCs w:val="24"/>
        </w:rPr>
        <w:t>азвивать умение слушать и слышать собеседника, принимать участие в беседе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решалась на этапе актуализация опорных знаний с помощью метод</w:t>
      </w:r>
      <w:r w:rsidR="00EE2BED">
        <w:rPr>
          <w:rFonts w:ascii="Times New Roman" w:hAnsi="Times New Roman" w:cs="Times New Roman"/>
          <w:color w:val="231F20"/>
          <w:sz w:val="28"/>
          <w:szCs w:val="24"/>
        </w:rPr>
        <w:t>ов: практическая работа, беседа, коррекционная работа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(</w:t>
      </w:r>
      <w:r w:rsidR="00EE2BED">
        <w:rPr>
          <w:rFonts w:ascii="Times New Roman" w:hAnsi="Times New Roman" w:cs="Times New Roman"/>
          <w:color w:val="231F20"/>
          <w:sz w:val="28"/>
          <w:szCs w:val="24"/>
        </w:rPr>
        <w:t>Б</w:t>
      </w:r>
      <w:r>
        <w:rPr>
          <w:rFonts w:ascii="Times New Roman" w:hAnsi="Times New Roman" w:cs="Times New Roman"/>
          <w:color w:val="231F20"/>
          <w:sz w:val="28"/>
          <w:szCs w:val="24"/>
        </w:rPr>
        <w:t>еседуют коллективно в случае, если допущены ошибки)</w:t>
      </w:r>
      <w:r w:rsidR="00EE2BED">
        <w:rPr>
          <w:rFonts w:ascii="Times New Roman" w:hAnsi="Times New Roman" w:cs="Times New Roman"/>
          <w:color w:val="231F20"/>
          <w:sz w:val="28"/>
          <w:szCs w:val="24"/>
        </w:rPr>
        <w:t>.</w:t>
      </w:r>
    </w:p>
    <w:p w:rsidR="00601969" w:rsidRDefault="00601969" w:rsidP="00601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4"/>
        </w:rPr>
        <w:t>Р</w:t>
      </w:r>
      <w:r w:rsidRPr="00FF2144">
        <w:rPr>
          <w:rFonts w:ascii="Times New Roman" w:hAnsi="Times New Roman" w:cs="Times New Roman"/>
          <w:color w:val="231F20"/>
          <w:sz w:val="28"/>
          <w:szCs w:val="24"/>
        </w:rPr>
        <w:t>азвивать умение строить понятные для п</w:t>
      </w:r>
      <w:r>
        <w:rPr>
          <w:rFonts w:ascii="Times New Roman" w:hAnsi="Times New Roman" w:cs="Times New Roman"/>
          <w:color w:val="231F20"/>
          <w:sz w:val="28"/>
          <w:szCs w:val="24"/>
        </w:rPr>
        <w:t>артнёра высказывания решалась на этапе актуализация опорных знаний с помощью методов: (Учащиеся рассказывают, как выполняли задание)</w:t>
      </w:r>
    </w:p>
    <w:p w:rsidR="00601969" w:rsidRPr="00EE2BED" w:rsidRDefault="00601969" w:rsidP="00EE2BE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4"/>
        </w:rPr>
      </w:pPr>
      <w:r w:rsidRPr="00BA48FB">
        <w:rPr>
          <w:rFonts w:ascii="Times New Roman" w:hAnsi="Times New Roman" w:cs="Times New Roman"/>
          <w:b/>
          <w:color w:val="231F20"/>
          <w:sz w:val="28"/>
          <w:szCs w:val="24"/>
        </w:rPr>
        <w:t>Задачи, направленные на до</w:t>
      </w:r>
      <w:r w:rsidR="00EE2BED">
        <w:rPr>
          <w:rFonts w:ascii="Times New Roman" w:hAnsi="Times New Roman" w:cs="Times New Roman"/>
          <w:b/>
          <w:color w:val="231F20"/>
          <w:sz w:val="28"/>
          <w:szCs w:val="24"/>
        </w:rPr>
        <w:t>стижение предметных результатов</w:t>
      </w:r>
    </w:p>
    <w:p w:rsidR="00601969" w:rsidRDefault="00601969" w:rsidP="0060196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ешались на протяжении вс</w:t>
      </w:r>
      <w:r w:rsidR="00874F59">
        <w:rPr>
          <w:rFonts w:ascii="Times New Roman" w:hAnsi="Times New Roman" w:cs="Times New Roman"/>
          <w:color w:val="231F20"/>
          <w:sz w:val="28"/>
          <w:szCs w:val="28"/>
        </w:rPr>
        <w:t>его урока при помощи всех вышеперечисленных методов.</w:t>
      </w:r>
    </w:p>
    <w:p w:rsidR="00601969" w:rsidRDefault="00601969" w:rsidP="00601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сё запланированное на уроке удалось реализовать. Дети были включены во все виды деятельности, работали активно: отвечали на вопросы, выполняли самостоятельную работу, работали устно и письменно с упражнениями, доказывали свою точку зрения. Для предотвращения усталости проводилась физкультминутка.</w:t>
      </w:r>
    </w:p>
    <w:p w:rsidR="00601969" w:rsidRDefault="00601969" w:rsidP="00601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На протяжении всего урока велась работа по формированию универсальных учебных действий.</w:t>
      </w:r>
    </w:p>
    <w:p w:rsidR="00601969" w:rsidRDefault="00601969" w:rsidP="00601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Таким образом, в результате урока была достигнута </w:t>
      </w:r>
      <w:r w:rsidRPr="00E06FC8">
        <w:rPr>
          <w:rFonts w:ascii="Times New Roman" w:hAnsi="Times New Roman" w:cs="Times New Roman"/>
          <w:b/>
          <w:sz w:val="28"/>
        </w:rPr>
        <w:t>цель</w:t>
      </w:r>
      <w:r w:rsidRPr="00E06FC8">
        <w:rPr>
          <w:rFonts w:ascii="Times New Roman" w:hAnsi="Times New Roman" w:cs="Times New Roman"/>
          <w:b/>
          <w:sz w:val="28"/>
          <w:szCs w:val="28"/>
        </w:rPr>
        <w:t>:</w:t>
      </w:r>
      <w:r w:rsidRPr="00E06FC8">
        <w:rPr>
          <w:rFonts w:ascii="Times New Roman" w:hAnsi="Times New Roman" w:cs="Times New Roman"/>
          <w:sz w:val="28"/>
          <w:szCs w:val="28"/>
        </w:rPr>
        <w:t xml:space="preserve"> уметь изменять имена прилагательные по падежам, уметь определять падеж прилагательного по падежу существительного, с которым оно связано</w:t>
      </w:r>
      <w:r>
        <w:rPr>
          <w:rFonts w:ascii="Times New Roman" w:hAnsi="Times New Roman" w:cs="Times New Roman"/>
          <w:sz w:val="28"/>
          <w:szCs w:val="28"/>
        </w:rPr>
        <w:t xml:space="preserve"> по смыслу. О чем свидетельствуют правильные ответы учащихся на поставленные учителем вопросы в конце урока.</w:t>
      </w:r>
    </w:p>
    <w:p w:rsidR="00DC3A94" w:rsidRPr="00A1704B" w:rsidRDefault="00DC3A94" w:rsidP="00A1704B"/>
    <w:sectPr w:rsidR="00DC3A94" w:rsidRPr="00A1704B" w:rsidSect="00B85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BE4"/>
    <w:multiLevelType w:val="hybridMultilevel"/>
    <w:tmpl w:val="42FE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32F0"/>
    <w:multiLevelType w:val="hybridMultilevel"/>
    <w:tmpl w:val="BD5E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0250"/>
    <w:multiLevelType w:val="multilevel"/>
    <w:tmpl w:val="D32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1"/>
    <w:rsid w:val="00012318"/>
    <w:rsid w:val="00067B72"/>
    <w:rsid w:val="000841BC"/>
    <w:rsid w:val="000C1D7F"/>
    <w:rsid w:val="00103F8E"/>
    <w:rsid w:val="001258F0"/>
    <w:rsid w:val="001350B6"/>
    <w:rsid w:val="001504D0"/>
    <w:rsid w:val="001859F0"/>
    <w:rsid w:val="001A4329"/>
    <w:rsid w:val="001A60F3"/>
    <w:rsid w:val="00224746"/>
    <w:rsid w:val="002C019D"/>
    <w:rsid w:val="002C0EF9"/>
    <w:rsid w:val="002C1B94"/>
    <w:rsid w:val="002D41D3"/>
    <w:rsid w:val="00303419"/>
    <w:rsid w:val="003240CA"/>
    <w:rsid w:val="00337596"/>
    <w:rsid w:val="003563C1"/>
    <w:rsid w:val="00383CB2"/>
    <w:rsid w:val="003D2ACB"/>
    <w:rsid w:val="00421803"/>
    <w:rsid w:val="004618F2"/>
    <w:rsid w:val="004F7B9E"/>
    <w:rsid w:val="00513073"/>
    <w:rsid w:val="00514A1F"/>
    <w:rsid w:val="00530FA4"/>
    <w:rsid w:val="00601969"/>
    <w:rsid w:val="006434E9"/>
    <w:rsid w:val="006552A3"/>
    <w:rsid w:val="006663E1"/>
    <w:rsid w:val="00684283"/>
    <w:rsid w:val="006A339D"/>
    <w:rsid w:val="006B080F"/>
    <w:rsid w:val="006D1D3B"/>
    <w:rsid w:val="006F3242"/>
    <w:rsid w:val="006F4A14"/>
    <w:rsid w:val="0071271A"/>
    <w:rsid w:val="00776C85"/>
    <w:rsid w:val="00785288"/>
    <w:rsid w:val="00794CDA"/>
    <w:rsid w:val="00797D5E"/>
    <w:rsid w:val="007B5197"/>
    <w:rsid w:val="007B65CA"/>
    <w:rsid w:val="007C2C8D"/>
    <w:rsid w:val="0083548F"/>
    <w:rsid w:val="00847B02"/>
    <w:rsid w:val="00874F59"/>
    <w:rsid w:val="00896855"/>
    <w:rsid w:val="008E0DA8"/>
    <w:rsid w:val="00925DFC"/>
    <w:rsid w:val="00931A4F"/>
    <w:rsid w:val="00935A67"/>
    <w:rsid w:val="00955056"/>
    <w:rsid w:val="00962E29"/>
    <w:rsid w:val="00A1704B"/>
    <w:rsid w:val="00A377B7"/>
    <w:rsid w:val="00A70BC4"/>
    <w:rsid w:val="00A74327"/>
    <w:rsid w:val="00A86211"/>
    <w:rsid w:val="00A960FF"/>
    <w:rsid w:val="00AD4BC6"/>
    <w:rsid w:val="00B50FF7"/>
    <w:rsid w:val="00B85313"/>
    <w:rsid w:val="00B854D2"/>
    <w:rsid w:val="00B94CC3"/>
    <w:rsid w:val="00BB17DB"/>
    <w:rsid w:val="00BD3087"/>
    <w:rsid w:val="00BE2B9C"/>
    <w:rsid w:val="00BE5064"/>
    <w:rsid w:val="00BF66E3"/>
    <w:rsid w:val="00C052EC"/>
    <w:rsid w:val="00C104B5"/>
    <w:rsid w:val="00C82CF4"/>
    <w:rsid w:val="00CC5375"/>
    <w:rsid w:val="00CE2FB8"/>
    <w:rsid w:val="00CE35BD"/>
    <w:rsid w:val="00D041E6"/>
    <w:rsid w:val="00D22347"/>
    <w:rsid w:val="00D35DA7"/>
    <w:rsid w:val="00D47620"/>
    <w:rsid w:val="00D9081D"/>
    <w:rsid w:val="00DB1EEB"/>
    <w:rsid w:val="00DB5CB0"/>
    <w:rsid w:val="00DC3A94"/>
    <w:rsid w:val="00DC4F34"/>
    <w:rsid w:val="00E64354"/>
    <w:rsid w:val="00EA1A4C"/>
    <w:rsid w:val="00EE2BED"/>
    <w:rsid w:val="00EE3E85"/>
    <w:rsid w:val="00F06E17"/>
    <w:rsid w:val="00F3594B"/>
    <w:rsid w:val="00F6270F"/>
    <w:rsid w:val="00F653F6"/>
    <w:rsid w:val="00F70B94"/>
    <w:rsid w:val="00F85A5A"/>
    <w:rsid w:val="00FC1C5E"/>
    <w:rsid w:val="00FD14B3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3602-B4D7-4B63-B837-983A8AE3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1704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8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root">
    <w:name w:val="w-root"/>
    <w:basedOn w:val="DefaultParagraphFont"/>
    <w:rsid w:val="00B85313"/>
  </w:style>
  <w:style w:type="character" w:customStyle="1" w:styleId="w-end">
    <w:name w:val="w-end"/>
    <w:basedOn w:val="DefaultParagraphFont"/>
    <w:rsid w:val="00B85313"/>
  </w:style>
  <w:style w:type="character" w:styleId="Emphasis">
    <w:name w:val="Emphasis"/>
    <w:basedOn w:val="DefaultParagraphFont"/>
    <w:uiPriority w:val="20"/>
    <w:qFormat/>
    <w:rsid w:val="00B85313"/>
    <w:rPr>
      <w:i/>
      <w:iCs/>
    </w:rPr>
  </w:style>
  <w:style w:type="paragraph" w:styleId="ListParagraph">
    <w:name w:val="List Paragraph"/>
    <w:basedOn w:val="Normal"/>
    <w:uiPriority w:val="34"/>
    <w:qFormat/>
    <w:rsid w:val="0053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9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3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6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5D6B-95CA-472F-B8D5-85DF1F57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3</Pages>
  <Words>2334</Words>
  <Characters>1330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Юрий Яровой</cp:lastModifiedBy>
  <cp:revision>42</cp:revision>
  <dcterms:created xsi:type="dcterms:W3CDTF">2019-01-17T13:14:00Z</dcterms:created>
  <dcterms:modified xsi:type="dcterms:W3CDTF">2020-05-29T20:41:00Z</dcterms:modified>
</cp:coreProperties>
</file>